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497"/>
      </w:tblGrid>
      <w:tr w:rsidR="001217C3" w:rsidRPr="008A12E2" w14:paraId="35489DDD" w14:textId="77777777" w:rsidTr="00AC43D2">
        <w:tc>
          <w:tcPr>
            <w:tcW w:w="993" w:type="dxa"/>
            <w:tcBorders>
              <w:top w:val="single" w:sz="18" w:space="0" w:color="0072C6"/>
              <w:left w:val="single" w:sz="18" w:space="0" w:color="0072C6"/>
              <w:bottom w:val="single" w:sz="18" w:space="0" w:color="0072C6"/>
              <w:right w:val="single" w:sz="18" w:space="0" w:color="0072C6"/>
            </w:tcBorders>
            <w:shd w:val="clear" w:color="auto" w:fill="auto"/>
          </w:tcPr>
          <w:p w14:paraId="35489DDA" w14:textId="77777777" w:rsidR="001217C3" w:rsidRPr="001217C3" w:rsidRDefault="001217C3" w:rsidP="00A16DA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1217C3">
              <w:rPr>
                <w:rFonts w:ascii="Arial" w:eastAsia="Times New Roman" w:hAnsi="Arial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5489E66" wp14:editId="35489E67">
                  <wp:extent cx="389255" cy="457200"/>
                  <wp:effectExtent l="0" t="0" r="0" b="0"/>
                  <wp:docPr id="7" name="Picture 7" descr="MCj044200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44200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tcBorders>
              <w:top w:val="single" w:sz="18" w:space="0" w:color="0072C6"/>
              <w:left w:val="single" w:sz="18" w:space="0" w:color="0072C6"/>
              <w:bottom w:val="single" w:sz="18" w:space="0" w:color="0072C6"/>
              <w:right w:val="single" w:sz="18" w:space="0" w:color="0072C6"/>
            </w:tcBorders>
            <w:shd w:val="clear" w:color="auto" w:fill="auto"/>
          </w:tcPr>
          <w:p w14:paraId="35489DDB" w14:textId="4405079C" w:rsidR="00240375" w:rsidRPr="006F6B63" w:rsidRDefault="00240375" w:rsidP="006F6B63">
            <w:pPr>
              <w:spacing w:after="120" w:line="240" w:lineRule="auto"/>
              <w:rPr>
                <w:rFonts w:ascii="Arial" w:eastAsia="Times New Roman" w:hAnsi="Arial" w:cs="Arial"/>
                <w:i/>
              </w:rPr>
            </w:pPr>
            <w:r w:rsidRPr="006F6B63">
              <w:rPr>
                <w:rFonts w:ascii="Arial" w:eastAsia="Times New Roman" w:hAnsi="Arial" w:cs="Arial"/>
                <w:i/>
              </w:rPr>
              <w:t>Under the General Data Protect</w:t>
            </w:r>
            <w:r w:rsidR="00807361">
              <w:rPr>
                <w:rFonts w:ascii="Arial" w:eastAsia="Times New Roman" w:hAnsi="Arial" w:cs="Arial"/>
                <w:i/>
              </w:rPr>
              <w:t>ion</w:t>
            </w:r>
            <w:r w:rsidRPr="006F6B63">
              <w:rPr>
                <w:rFonts w:ascii="Arial" w:eastAsia="Times New Roman" w:hAnsi="Arial" w:cs="Arial"/>
                <w:i/>
              </w:rPr>
              <w:t xml:space="preserve"> Regulations and the Data Protection Act 2018 you can make a request to us regarding access, rectification, erasure, restriction and objection.</w:t>
            </w:r>
            <w:r w:rsidR="000B71BA">
              <w:rPr>
                <w:rFonts w:ascii="Arial" w:eastAsia="Times New Roman" w:hAnsi="Arial" w:cs="Arial"/>
                <w:i/>
              </w:rPr>
              <w:t xml:space="preserve"> The DPA Legislation relates only to Living Individuals.</w:t>
            </w:r>
          </w:p>
          <w:p w14:paraId="35489DDC" w14:textId="55450276" w:rsidR="001217C3" w:rsidRPr="001217C3" w:rsidRDefault="001217C3" w:rsidP="008D40AC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6F6B63">
              <w:rPr>
                <w:rFonts w:ascii="Arial" w:eastAsia="Times New Roman" w:hAnsi="Arial" w:cs="Arial"/>
                <w:i/>
              </w:rPr>
              <w:t xml:space="preserve">Personal information collected from you by this form is required to enable your request to be appropriately processed.  This personal information will only be used </w:t>
            </w:r>
            <w:proofErr w:type="gramStart"/>
            <w:r w:rsidRPr="006F6B63">
              <w:rPr>
                <w:rFonts w:ascii="Arial" w:eastAsia="Times New Roman" w:hAnsi="Arial" w:cs="Arial"/>
                <w:i/>
              </w:rPr>
              <w:t>in connection with</w:t>
            </w:r>
            <w:proofErr w:type="gramEnd"/>
            <w:r w:rsidRPr="006F6B63">
              <w:rPr>
                <w:rFonts w:ascii="Arial" w:eastAsia="Times New Roman" w:hAnsi="Arial" w:cs="Arial"/>
                <w:i/>
              </w:rPr>
              <w:t xml:space="preserve"> the processing of this </w:t>
            </w:r>
            <w:r w:rsidR="008D40AC">
              <w:rPr>
                <w:rFonts w:ascii="Arial" w:eastAsia="Times New Roman" w:hAnsi="Arial" w:cs="Arial"/>
                <w:i/>
              </w:rPr>
              <w:t>r</w:t>
            </w:r>
            <w:r w:rsidRPr="006F6B63">
              <w:rPr>
                <w:rFonts w:ascii="Arial" w:eastAsia="Times New Roman" w:hAnsi="Arial" w:cs="Arial"/>
                <w:i/>
              </w:rPr>
              <w:t>equest</w:t>
            </w:r>
            <w:r w:rsidRPr="00AC43D2">
              <w:rPr>
                <w:rFonts w:ascii="Arial" w:eastAsia="Times New Roman" w:hAnsi="Arial" w:cs="Arial"/>
                <w:i/>
                <w:sz w:val="20"/>
              </w:rPr>
              <w:t>.</w:t>
            </w:r>
          </w:p>
        </w:tc>
      </w:tr>
    </w:tbl>
    <w:p w14:paraId="35489DDE" w14:textId="77777777" w:rsidR="007276E4" w:rsidRPr="00936503" w:rsidRDefault="007276E4">
      <w:pPr>
        <w:rPr>
          <w:sz w:val="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40"/>
        <w:gridCol w:w="1247"/>
        <w:gridCol w:w="733"/>
        <w:gridCol w:w="1677"/>
        <w:gridCol w:w="2551"/>
      </w:tblGrid>
      <w:tr w:rsidR="00FD2A0C" w:rsidRPr="008A12E2" w14:paraId="35489DEB" w14:textId="77777777" w:rsidTr="00936503">
        <w:trPr>
          <w:trHeight w:val="4047"/>
        </w:trPr>
        <w:tc>
          <w:tcPr>
            <w:tcW w:w="10490" w:type="dxa"/>
            <w:gridSpan w:val="6"/>
            <w:tcBorders>
              <w:top w:val="single" w:sz="18" w:space="0" w:color="0072C6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TableGrid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6125"/>
              <w:gridCol w:w="2693"/>
              <w:gridCol w:w="1559"/>
            </w:tblGrid>
            <w:tr w:rsidR="00936503" w14:paraId="39483E21" w14:textId="77777777" w:rsidTr="00936503">
              <w:tc>
                <w:tcPr>
                  <w:tcW w:w="10377" w:type="dxa"/>
                  <w:gridSpan w:val="3"/>
                </w:tcPr>
                <w:p w14:paraId="7BB001CB" w14:textId="5947193D" w:rsidR="00936503" w:rsidRPr="00936503" w:rsidRDefault="00936503" w:rsidP="00936503">
                  <w:pPr>
                    <w:spacing w:after="120"/>
                    <w:rPr>
                      <w:rFonts w:ascii="Arial" w:eastAsia="Times New Roman" w:hAnsi="Arial" w:cs="Arial"/>
                      <w:b/>
                      <w:szCs w:val="24"/>
                    </w:rPr>
                  </w:pPr>
                  <w:r w:rsidRPr="00936503">
                    <w:rPr>
                      <w:rFonts w:ascii="Arial" w:eastAsia="Times New Roman" w:hAnsi="Arial" w:cs="Arial"/>
                      <w:b/>
                      <w:szCs w:val="24"/>
                    </w:rPr>
                    <w:t>Are you the person about whom the Personal information has been recorded (known legally as the Data Subject) Please tick box that applies</w:t>
                  </w:r>
                </w:p>
              </w:tc>
            </w:tr>
            <w:tr w:rsidR="00162203" w14:paraId="241BD8EA" w14:textId="77777777" w:rsidTr="00162203">
              <w:tc>
                <w:tcPr>
                  <w:tcW w:w="8818" w:type="dxa"/>
                  <w:gridSpan w:val="2"/>
                </w:tcPr>
                <w:p w14:paraId="766780C0" w14:textId="23EDDE30" w:rsidR="00162203" w:rsidRDefault="00162203" w:rsidP="00267500">
                  <w:pPr>
                    <w:spacing w:after="120"/>
                    <w:rPr>
                      <w:rFonts w:ascii="Arial" w:eastAsia="Times New Roman" w:hAnsi="Arial" w:cs="Arial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Cs w:val="24"/>
                    </w:rPr>
                    <w:t xml:space="preserve">I am the Data Subject                </w:t>
                  </w:r>
                  <w:r>
                    <w:rPr>
                      <w:rFonts w:ascii="Arial" w:eastAsia="Times New Roman" w:hAnsi="Arial" w:cs="Times New Roman"/>
                      <w:b/>
                      <w:szCs w:val="24"/>
                    </w:rPr>
                    <w:t>COMPLETE parts 1</w:t>
                  </w:r>
                  <w:r w:rsidRPr="006F6B63">
                    <w:rPr>
                      <w:rFonts w:ascii="Arial" w:eastAsia="Times New Roman" w:hAnsi="Arial" w:cs="Times New Roman"/>
                      <w:b/>
                      <w:szCs w:val="24"/>
                    </w:rPr>
                    <w:t>,3 &amp; 4</w:t>
                  </w:r>
                </w:p>
              </w:tc>
              <w:tc>
                <w:tcPr>
                  <w:tcW w:w="1559" w:type="dxa"/>
                </w:tcPr>
                <w:p w14:paraId="0B9667E1" w14:textId="379A5D0F" w:rsidR="00162203" w:rsidRDefault="00162203" w:rsidP="00267500">
                  <w:pPr>
                    <w:spacing w:after="120"/>
                    <w:jc w:val="center"/>
                    <w:rPr>
                      <w:rFonts w:ascii="Arial" w:eastAsia="Times New Roman" w:hAnsi="Arial" w:cs="Times New Roman"/>
                      <w:szCs w:val="24"/>
                    </w:rPr>
                  </w:pPr>
                  <w:r w:rsidRPr="006F6B63">
                    <w:rPr>
                      <w:rFonts w:ascii="Arial" w:eastAsia="Times New Roman" w:hAnsi="Arial" w:cs="Times New Roman"/>
                      <w:szCs w:val="24"/>
                    </w:rPr>
                    <w:sym w:font="Wingdings" w:char="F06F"/>
                  </w:r>
                </w:p>
              </w:tc>
            </w:tr>
            <w:tr w:rsidR="00162203" w14:paraId="551EC050" w14:textId="77777777" w:rsidTr="00267500">
              <w:tc>
                <w:tcPr>
                  <w:tcW w:w="6125" w:type="dxa"/>
                </w:tcPr>
                <w:p w14:paraId="6D04F5F6" w14:textId="224BC161" w:rsidR="00162203" w:rsidRDefault="00162203" w:rsidP="00936503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6F6B63">
                    <w:rPr>
                      <w:rFonts w:ascii="Arial" w:eastAsia="Times New Roman" w:hAnsi="Arial" w:cs="Arial"/>
                      <w:szCs w:val="24"/>
                    </w:rPr>
                    <w:t xml:space="preserve">I </w:t>
                  </w:r>
                  <w:r>
                    <w:rPr>
                      <w:rFonts w:ascii="Arial" w:eastAsia="Times New Roman" w:hAnsi="Arial" w:cs="Arial"/>
                      <w:szCs w:val="24"/>
                    </w:rPr>
                    <w:t xml:space="preserve">have Legal status (please describe) </w:t>
                  </w:r>
                  <w:proofErr w:type="spellStart"/>
                  <w:r>
                    <w:rPr>
                      <w:rFonts w:ascii="Arial" w:eastAsia="Times New Roman" w:hAnsi="Arial" w:cs="Arial"/>
                      <w:szCs w:val="24"/>
                    </w:rPr>
                    <w:t>eg</w:t>
                  </w:r>
                  <w:proofErr w:type="spellEnd"/>
                  <w:r w:rsidR="00AF1C65">
                    <w:rPr>
                      <w:rFonts w:ascii="Arial" w:eastAsia="Times New Roman" w:hAnsi="Arial" w:cs="Arial"/>
                      <w:szCs w:val="24"/>
                    </w:rPr>
                    <w:t xml:space="preserve"> </w:t>
                  </w:r>
                  <w:r w:rsidR="00AF1C65">
                    <w:rPr>
                      <w:rFonts w:ascii="Arial" w:eastAsia="Times New Roman" w:hAnsi="Arial" w:cs="Times New Roman"/>
                      <w:szCs w:val="24"/>
                    </w:rPr>
                    <w:t xml:space="preserve">Lasting </w:t>
                  </w:r>
                  <w:r>
                    <w:rPr>
                      <w:rFonts w:ascii="Arial" w:eastAsia="Times New Roman" w:hAnsi="Arial" w:cs="Times New Roman"/>
                      <w:szCs w:val="24"/>
                    </w:rPr>
                    <w:t>Power of Attorney, Parental Responsibility</w:t>
                  </w:r>
                  <w:r w:rsidR="00936503">
                    <w:rPr>
                      <w:rFonts w:ascii="Arial" w:eastAsia="Times New Roman" w:hAnsi="Arial" w:cs="Times New Roman"/>
                      <w:szCs w:val="24"/>
                    </w:rPr>
                    <w:t>,</w:t>
                  </w:r>
                  <w:r>
                    <w:rPr>
                      <w:rFonts w:ascii="Arial" w:eastAsia="Times New Roman" w:hAnsi="Arial" w:cs="Times New Roman"/>
                      <w:szCs w:val="24"/>
                    </w:rPr>
                    <w:t xml:space="preserve"> Carer   </w:t>
                  </w:r>
                  <w:r w:rsidRPr="006F6B63">
                    <w:rPr>
                      <w:rFonts w:ascii="Arial" w:eastAsia="Times New Roman" w:hAnsi="Arial" w:cs="Times New Roman"/>
                      <w:b/>
                      <w:szCs w:val="24"/>
                    </w:rPr>
                    <w:t>COMPLETE parts 1,2,3 &amp; 4</w:t>
                  </w:r>
                  <w:r>
                    <w:rPr>
                      <w:rFonts w:ascii="Arial" w:eastAsia="Times New Roman" w:hAnsi="Arial" w:cs="Times New Roman"/>
                      <w:szCs w:val="24"/>
                    </w:rPr>
                    <w:t xml:space="preserve">                                                                 </w:t>
                  </w:r>
                  <w:r w:rsidRPr="006F6B63">
                    <w:rPr>
                      <w:rFonts w:ascii="Arial" w:eastAsia="Times New Roman" w:hAnsi="Arial" w:cs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14:paraId="725CDCB2" w14:textId="64ED5FA1" w:rsidR="00162203" w:rsidRDefault="00162203" w:rsidP="00A16DAF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1217C3">
                    <w:rPr>
                      <w:rFonts w:ascii="Arial" w:eastAsia="Times New Roman" w:hAnsi="Arial" w:cs="Times New Roman"/>
                      <w:sz w:val="24"/>
                      <w:szCs w:val="24"/>
                    </w:rPr>
                    <w:t>……………</w:t>
                  </w:r>
                  <w:r>
                    <w:rPr>
                      <w:rFonts w:ascii="Arial" w:eastAsia="Times New Roman" w:hAnsi="Arial" w:cs="Times New Roman"/>
                      <w:sz w:val="24"/>
                      <w:szCs w:val="24"/>
                    </w:rPr>
                    <w:t>………………………………………</w:t>
                  </w:r>
                </w:p>
              </w:tc>
              <w:tc>
                <w:tcPr>
                  <w:tcW w:w="1559" w:type="dxa"/>
                </w:tcPr>
                <w:p w14:paraId="62FA631B" w14:textId="773C13BC" w:rsidR="00162203" w:rsidRPr="00162203" w:rsidRDefault="00162203" w:rsidP="00267500">
                  <w:pPr>
                    <w:spacing w:after="120"/>
                    <w:jc w:val="center"/>
                    <w:rPr>
                      <w:rFonts w:ascii="Arial" w:eastAsia="Times New Roman" w:hAnsi="Arial" w:cs="Times New Roman"/>
                      <w:sz w:val="6"/>
                      <w:szCs w:val="24"/>
                    </w:rPr>
                  </w:pPr>
                </w:p>
                <w:p w14:paraId="6F8B7BF1" w14:textId="69798DA6" w:rsidR="00162203" w:rsidRDefault="00162203" w:rsidP="00267500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6F6B63">
                    <w:rPr>
                      <w:rFonts w:ascii="Arial" w:eastAsia="Times New Roman" w:hAnsi="Arial" w:cs="Times New Roman"/>
                      <w:szCs w:val="24"/>
                    </w:rPr>
                    <w:sym w:font="Wingdings" w:char="F06F"/>
                  </w:r>
                </w:p>
              </w:tc>
            </w:tr>
          </w:tbl>
          <w:p w14:paraId="150EA76C" w14:textId="675439E3" w:rsidR="00267500" w:rsidRDefault="00267500" w:rsidP="00A16DA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12"/>
              </w:rPr>
            </w:pPr>
          </w:p>
          <w:tbl>
            <w:tblPr>
              <w:tblStyle w:val="TableGrid"/>
              <w:tblW w:w="1035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1275"/>
              <w:gridCol w:w="4111"/>
              <w:gridCol w:w="1562"/>
            </w:tblGrid>
            <w:tr w:rsidR="00FD2A0C" w14:paraId="43D22813" w14:textId="77777777" w:rsidTr="00267500">
              <w:tc>
                <w:tcPr>
                  <w:tcW w:w="10351" w:type="dxa"/>
                  <w:gridSpan w:val="4"/>
                </w:tcPr>
                <w:p w14:paraId="4A5B08EF" w14:textId="77861E17" w:rsidR="00FD2A0C" w:rsidRDefault="00FD2A0C" w:rsidP="00C20ED3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AE6E1F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I have provided</w:t>
                  </w:r>
                  <w:r w:rsidR="00C20ED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the relevant phot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copies of documents </w:t>
                  </w:r>
                  <w:r w:rsidR="00C20ED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as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proof of </w:t>
                  </w:r>
                  <w:r w:rsidR="00C20ED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my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identity</w:t>
                  </w:r>
                </w:p>
              </w:tc>
            </w:tr>
            <w:tr w:rsidR="00FD2A0C" w14:paraId="4B29118E" w14:textId="77777777" w:rsidTr="00267500">
              <w:tc>
                <w:tcPr>
                  <w:tcW w:w="3403" w:type="dxa"/>
                </w:tcPr>
                <w:p w14:paraId="705827B5" w14:textId="5752E5A2" w:rsidR="00FD2A0C" w:rsidRDefault="00FD2A0C" w:rsidP="00A16DAF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</w:rPr>
                    <w:t>Driving License</w:t>
                  </w:r>
                </w:p>
              </w:tc>
              <w:tc>
                <w:tcPr>
                  <w:tcW w:w="1275" w:type="dxa"/>
                </w:tcPr>
                <w:p w14:paraId="00F83D8C" w14:textId="64AE3E6D" w:rsidR="00FD2A0C" w:rsidRDefault="00FD2A0C" w:rsidP="00ED6887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6F6B63">
                    <w:rPr>
                      <w:rFonts w:ascii="Arial" w:eastAsia="Times New Roman" w:hAnsi="Arial" w:cs="Times New Roman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4111" w:type="dxa"/>
                </w:tcPr>
                <w:p w14:paraId="4E5DE1D3" w14:textId="45418097" w:rsidR="00FD2A0C" w:rsidRDefault="00FD2A0C" w:rsidP="00A16DAF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</w:rPr>
                    <w:t>Written authority</w:t>
                  </w:r>
                </w:p>
              </w:tc>
              <w:tc>
                <w:tcPr>
                  <w:tcW w:w="1562" w:type="dxa"/>
                </w:tcPr>
                <w:p w14:paraId="02AD3DD0" w14:textId="1B3D0156" w:rsidR="00FD2A0C" w:rsidRDefault="00FD2A0C" w:rsidP="00ED6887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6F6B63">
                    <w:rPr>
                      <w:rFonts w:ascii="Arial" w:eastAsia="Times New Roman" w:hAnsi="Arial" w:cs="Times New Roman"/>
                      <w:szCs w:val="24"/>
                    </w:rPr>
                    <w:sym w:font="Wingdings" w:char="F06F"/>
                  </w:r>
                </w:p>
              </w:tc>
            </w:tr>
            <w:tr w:rsidR="00FD2A0C" w14:paraId="760459C6" w14:textId="77777777" w:rsidTr="00267500">
              <w:tc>
                <w:tcPr>
                  <w:tcW w:w="3403" w:type="dxa"/>
                </w:tcPr>
                <w:p w14:paraId="019348E3" w14:textId="586F84F1" w:rsidR="00FD2A0C" w:rsidRDefault="00FD2A0C" w:rsidP="00A16DAF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</w:rPr>
                    <w:t>Birth</w:t>
                  </w: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  <w:sz w:val="2"/>
                      <w:szCs w:val="12"/>
                    </w:rPr>
                    <w:t xml:space="preserve"> </w:t>
                  </w: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</w:rPr>
                    <w:t>Certificate</w:t>
                  </w:r>
                </w:p>
              </w:tc>
              <w:tc>
                <w:tcPr>
                  <w:tcW w:w="1275" w:type="dxa"/>
                </w:tcPr>
                <w:p w14:paraId="0A5FDDD9" w14:textId="7B171DEA" w:rsidR="00FD2A0C" w:rsidRDefault="00FD2A0C" w:rsidP="00ED6887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6F6B63">
                    <w:rPr>
                      <w:rFonts w:ascii="Arial" w:eastAsia="Times New Roman" w:hAnsi="Arial" w:cs="Times New Roman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4111" w:type="dxa"/>
                </w:tcPr>
                <w:p w14:paraId="1ACE75D9" w14:textId="591D53E4" w:rsidR="00FD2A0C" w:rsidRDefault="00FD2A0C" w:rsidP="00A16DAF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</w:rPr>
                    <w:t>Power of Attorney</w:t>
                  </w:r>
                </w:p>
              </w:tc>
              <w:tc>
                <w:tcPr>
                  <w:tcW w:w="1562" w:type="dxa"/>
                </w:tcPr>
                <w:p w14:paraId="7D8BC4A8" w14:textId="4C2A6DD0" w:rsidR="00FD2A0C" w:rsidRDefault="00FD2A0C" w:rsidP="00ED6887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6F6B63">
                    <w:rPr>
                      <w:rFonts w:ascii="Arial" w:eastAsia="Times New Roman" w:hAnsi="Arial" w:cs="Times New Roman"/>
                      <w:szCs w:val="24"/>
                    </w:rPr>
                    <w:sym w:font="Wingdings" w:char="F06F"/>
                  </w:r>
                </w:p>
              </w:tc>
            </w:tr>
            <w:tr w:rsidR="00FD2A0C" w14:paraId="0C77C440" w14:textId="77777777" w:rsidTr="00267500">
              <w:tc>
                <w:tcPr>
                  <w:tcW w:w="3403" w:type="dxa"/>
                </w:tcPr>
                <w:p w14:paraId="1FF50960" w14:textId="598E3CDF" w:rsidR="00FD2A0C" w:rsidRDefault="00FD2A0C" w:rsidP="00A16DAF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</w:rPr>
                    <w:t>Utility bill</w:t>
                  </w:r>
                </w:p>
              </w:tc>
              <w:tc>
                <w:tcPr>
                  <w:tcW w:w="1275" w:type="dxa"/>
                </w:tcPr>
                <w:p w14:paraId="167578E0" w14:textId="3AA2B985" w:rsidR="00FD2A0C" w:rsidRDefault="00FD2A0C" w:rsidP="00ED6887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6F6B63">
                    <w:rPr>
                      <w:rFonts w:ascii="Arial" w:eastAsia="Times New Roman" w:hAnsi="Arial" w:cs="Times New Roman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4111" w:type="dxa"/>
                </w:tcPr>
                <w:p w14:paraId="33AAEA6A" w14:textId="48FE44BC" w:rsidR="00FD2A0C" w:rsidRDefault="00FD2A0C" w:rsidP="00A16DAF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</w:rPr>
                    <w:t>Parental Responsibility</w:t>
                  </w:r>
                </w:p>
              </w:tc>
              <w:tc>
                <w:tcPr>
                  <w:tcW w:w="1562" w:type="dxa"/>
                </w:tcPr>
                <w:p w14:paraId="3EEFB176" w14:textId="3A86C9C5" w:rsidR="00FD2A0C" w:rsidRDefault="00FD2A0C" w:rsidP="00ED6887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"/>
                      <w:szCs w:val="12"/>
                    </w:rPr>
                  </w:pPr>
                  <w:r w:rsidRPr="006F6B63">
                    <w:rPr>
                      <w:rFonts w:ascii="Arial" w:eastAsia="Times New Roman" w:hAnsi="Arial" w:cs="Times New Roman"/>
                      <w:szCs w:val="24"/>
                    </w:rPr>
                    <w:sym w:font="Wingdings" w:char="F06F"/>
                  </w:r>
                </w:p>
              </w:tc>
            </w:tr>
            <w:tr w:rsidR="00FD2A0C" w14:paraId="3A30D45F" w14:textId="77777777" w:rsidTr="00267500">
              <w:tc>
                <w:tcPr>
                  <w:tcW w:w="4678" w:type="dxa"/>
                  <w:gridSpan w:val="2"/>
                </w:tcPr>
                <w:p w14:paraId="69B0908E" w14:textId="7F7BFF07" w:rsidR="00FD2A0C" w:rsidRPr="002B54AF" w:rsidRDefault="00FD2A0C" w:rsidP="00FF2374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12"/>
                    </w:rPr>
                  </w:pP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Other proof of identity </w:t>
                  </w:r>
                  <w:r w:rsidR="00FF2374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      </w:t>
                  </w:r>
                  <w:proofErr w:type="gramStart"/>
                  <w:r w:rsidR="00FF2374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   </w:t>
                  </w: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</w:rPr>
                    <w:t>(</w:t>
                  </w:r>
                  <w:proofErr w:type="gramEnd"/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please describe </w:t>
                  </w:r>
                  <w:proofErr w:type="spellStart"/>
                  <w:r w:rsidR="00503A89">
                    <w:rPr>
                      <w:rFonts w:ascii="Arial" w:eastAsia="Times New Roman" w:hAnsi="Arial" w:cs="Arial"/>
                      <w:bCs/>
                      <w:color w:val="000000"/>
                    </w:rPr>
                    <w:t>ie</w:t>
                  </w:r>
                  <w:proofErr w:type="spellEnd"/>
                  <w:r w:rsidR="00503A89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 Known Patient,</w:t>
                  </w:r>
                  <w:r w:rsidR="00FF2374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 Employee</w:t>
                  </w:r>
                  <w:r w:rsidR="00503A89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 </w:t>
                  </w:r>
                  <w:proofErr w:type="spellStart"/>
                  <w:r w:rsidR="00503A89">
                    <w:rPr>
                      <w:rFonts w:ascii="Arial" w:eastAsia="Times New Roman" w:hAnsi="Arial" w:cs="Arial"/>
                      <w:bCs/>
                      <w:color w:val="000000"/>
                    </w:rPr>
                    <w:t>etc</w:t>
                  </w:r>
                  <w:proofErr w:type="spellEnd"/>
                  <w:r w:rsidR="00503A89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 </w:t>
                  </w:r>
                  <w:r w:rsidRPr="009B4833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)   </w:t>
                  </w:r>
                </w:p>
              </w:tc>
              <w:tc>
                <w:tcPr>
                  <w:tcW w:w="5673" w:type="dxa"/>
                  <w:gridSpan w:val="2"/>
                </w:tcPr>
                <w:p w14:paraId="35A69877" w14:textId="669092E7" w:rsidR="00FD2A0C" w:rsidRPr="002B54AF" w:rsidRDefault="00FD2A0C" w:rsidP="002B54AF">
                  <w:pPr>
                    <w:spacing w:after="120"/>
                    <w:rPr>
                      <w:rFonts w:ascii="Arial" w:eastAsia="Times New Roman" w:hAnsi="Arial" w:cs="Times New Roman"/>
                      <w:sz w:val="2"/>
                      <w:szCs w:val="24"/>
                    </w:rPr>
                  </w:pPr>
                </w:p>
              </w:tc>
            </w:tr>
          </w:tbl>
          <w:p w14:paraId="18085DA7" w14:textId="47CEAAB0" w:rsidR="00FD2A0C" w:rsidRPr="00936503" w:rsidRDefault="00936503" w:rsidP="00A16DA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12"/>
              </w:rPr>
              <w:t>[</w:t>
            </w:r>
          </w:p>
          <w:p w14:paraId="35489DEA" w14:textId="41CDF75C" w:rsidR="00FD2A0C" w:rsidRPr="002B54AF" w:rsidRDefault="00FD2A0C" w:rsidP="00A16DA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12"/>
              </w:rPr>
            </w:pPr>
          </w:p>
        </w:tc>
      </w:tr>
      <w:tr w:rsidR="00267500" w:rsidRPr="008A12E2" w14:paraId="3CC42E63" w14:textId="77777777" w:rsidTr="00AC43D2">
        <w:trPr>
          <w:trHeight w:val="86"/>
        </w:trPr>
        <w:tc>
          <w:tcPr>
            <w:tcW w:w="10490" w:type="dxa"/>
            <w:gridSpan w:val="6"/>
            <w:tcBorders>
              <w:top w:val="single" w:sz="18" w:space="0" w:color="0072C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DB35AA" w14:textId="77777777" w:rsidR="00267500" w:rsidRPr="00936503" w:rsidRDefault="00267500" w:rsidP="00A16DA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12"/>
              </w:rPr>
            </w:pPr>
          </w:p>
          <w:p w14:paraId="344100B0" w14:textId="1DB32BCE" w:rsidR="00267500" w:rsidRPr="00936503" w:rsidRDefault="00936503" w:rsidP="00A16DA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12"/>
              </w:rPr>
              <w:t>[[[</w:t>
            </w:r>
          </w:p>
        </w:tc>
      </w:tr>
      <w:tr w:rsidR="00FD2A0C" w:rsidRPr="008A12E2" w14:paraId="35489DED" w14:textId="77777777" w:rsidTr="00AC43D2"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5489DEC" w14:textId="6B5B4ED4" w:rsidR="00FD2A0C" w:rsidRPr="001217C3" w:rsidRDefault="00FD2A0C" w:rsidP="004E1D26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217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ATA SUBJECT - </w:t>
            </w:r>
            <w:r w:rsidRPr="001217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tails of the person 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ersonal </w:t>
            </w:r>
            <w:r w:rsidRPr="001217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form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is recorded about:</w:t>
            </w:r>
          </w:p>
        </w:tc>
      </w:tr>
      <w:tr w:rsidR="00FD2A0C" w:rsidRPr="008A12E2" w14:paraId="35489DF4" w14:textId="77777777" w:rsidTr="002B54AF">
        <w:trPr>
          <w:trHeight w:val="450"/>
        </w:trPr>
        <w:tc>
          <w:tcPr>
            <w:tcW w:w="1942" w:type="dxa"/>
            <w:shd w:val="clear" w:color="auto" w:fill="auto"/>
          </w:tcPr>
          <w:p w14:paraId="35489DEE" w14:textId="773DFDA7" w:rsidR="00FD2A0C" w:rsidRPr="001217C3" w:rsidRDefault="00FD2A0C" w:rsidP="00A16DA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Surname:</w:t>
            </w:r>
          </w:p>
        </w:tc>
        <w:tc>
          <w:tcPr>
            <w:tcW w:w="2340" w:type="dxa"/>
            <w:shd w:val="clear" w:color="auto" w:fill="auto"/>
          </w:tcPr>
          <w:p w14:paraId="35489DF0" w14:textId="72B2FF4D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5489DF1" w14:textId="77777777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irst Names(s):</w:t>
            </w:r>
          </w:p>
        </w:tc>
        <w:tc>
          <w:tcPr>
            <w:tcW w:w="4228" w:type="dxa"/>
            <w:gridSpan w:val="2"/>
            <w:shd w:val="clear" w:color="auto" w:fill="auto"/>
          </w:tcPr>
          <w:p w14:paraId="35489DF3" w14:textId="21348779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>……………………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…………………….</w:t>
            </w:r>
          </w:p>
        </w:tc>
      </w:tr>
      <w:tr w:rsidR="00FD2A0C" w:rsidRPr="008A12E2" w14:paraId="35489DFB" w14:textId="77777777" w:rsidTr="002B54AF">
        <w:trPr>
          <w:trHeight w:val="486"/>
        </w:trPr>
        <w:tc>
          <w:tcPr>
            <w:tcW w:w="1942" w:type="dxa"/>
            <w:shd w:val="clear" w:color="auto" w:fill="auto"/>
          </w:tcPr>
          <w:p w14:paraId="35489DF5" w14:textId="7D1EC9E6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aiden Name:</w:t>
            </w:r>
          </w:p>
        </w:tc>
        <w:tc>
          <w:tcPr>
            <w:tcW w:w="2340" w:type="dxa"/>
            <w:shd w:val="clear" w:color="auto" w:fill="auto"/>
          </w:tcPr>
          <w:p w14:paraId="35489DF7" w14:textId="085AC9F4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5489DF8" w14:textId="77777777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4228" w:type="dxa"/>
            <w:gridSpan w:val="2"/>
            <w:shd w:val="clear" w:color="auto" w:fill="auto"/>
          </w:tcPr>
          <w:p w14:paraId="35489DFA" w14:textId="22C1BA8F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>……………………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…………………….</w:t>
            </w:r>
          </w:p>
        </w:tc>
      </w:tr>
      <w:tr w:rsidR="00936503" w:rsidRPr="008A12E2" w14:paraId="35489E02" w14:textId="77777777" w:rsidTr="00936503">
        <w:trPr>
          <w:trHeight w:val="553"/>
        </w:trPr>
        <w:tc>
          <w:tcPr>
            <w:tcW w:w="1942" w:type="dxa"/>
            <w:shd w:val="clear" w:color="auto" w:fill="auto"/>
          </w:tcPr>
          <w:p w14:paraId="35489DFC" w14:textId="256BFFC6" w:rsidR="00936503" w:rsidRPr="001217C3" w:rsidRDefault="00936503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proofErr w:type="gramStart"/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l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Number</w:t>
            </w:r>
            <w:proofErr w:type="gramEnd"/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35489DFE" w14:textId="25E5AC41" w:rsidR="00936503" w:rsidRPr="001217C3" w:rsidRDefault="00936503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5489DFF" w14:textId="77777777" w:rsidR="00936503" w:rsidRPr="001217C3" w:rsidRDefault="00936503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HS Number:</w:t>
            </w:r>
          </w:p>
        </w:tc>
        <w:tc>
          <w:tcPr>
            <w:tcW w:w="4228" w:type="dxa"/>
            <w:gridSpan w:val="2"/>
            <w:shd w:val="clear" w:color="auto" w:fill="auto"/>
          </w:tcPr>
          <w:p w14:paraId="35489E01" w14:textId="2CD2935C" w:rsidR="00936503" w:rsidRPr="001217C3" w:rsidRDefault="00936503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>……………………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…………………….</w:t>
            </w:r>
          </w:p>
        </w:tc>
      </w:tr>
      <w:tr w:rsidR="00FD2A0C" w:rsidRPr="008A12E2" w14:paraId="35489E08" w14:textId="77777777" w:rsidTr="002B54AF">
        <w:trPr>
          <w:trHeight w:val="991"/>
        </w:trPr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35489E04" w14:textId="09F1F7F2" w:rsidR="00FD2A0C" w:rsidRPr="001217C3" w:rsidRDefault="00FD2A0C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>Address &amp;</w:t>
            </w:r>
          </w:p>
          <w:p w14:paraId="35489E05" w14:textId="77777777" w:rsidR="00FD2A0C" w:rsidRPr="001217C3" w:rsidRDefault="00FD2A0C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>Postcode</w:t>
            </w:r>
          </w:p>
        </w:tc>
        <w:tc>
          <w:tcPr>
            <w:tcW w:w="85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489E06" w14:textId="77777777" w:rsidR="00FD2A0C" w:rsidRPr="0087755F" w:rsidRDefault="00FD2A0C" w:rsidP="0087755F">
            <w:pPr>
              <w:spacing w:after="120" w:line="240" w:lineRule="auto"/>
              <w:rPr>
                <w:rFonts w:ascii="Arial" w:eastAsia="Times New Roman" w:hAnsi="Arial" w:cs="Times New Roman"/>
                <w:sz w:val="2"/>
                <w:szCs w:val="24"/>
              </w:rPr>
            </w:pPr>
          </w:p>
          <w:p w14:paraId="35489E07" w14:textId="77777777" w:rsidR="00FD2A0C" w:rsidRPr="001217C3" w:rsidRDefault="00FD2A0C" w:rsidP="0087755F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FD2A0C" w:rsidRPr="008A12E2" w14:paraId="35489E0A" w14:textId="77777777" w:rsidTr="00AC43D2">
        <w:tc>
          <w:tcPr>
            <w:tcW w:w="10490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5489E09" w14:textId="77777777" w:rsidR="00FD2A0C" w:rsidRPr="00936503" w:rsidRDefault="00FD2A0C" w:rsidP="007276E4">
            <w:pPr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16"/>
              </w:rPr>
            </w:pPr>
          </w:p>
        </w:tc>
      </w:tr>
      <w:tr w:rsidR="00FD2A0C" w:rsidRPr="008A12E2" w14:paraId="35489E0C" w14:textId="77777777" w:rsidTr="00AC43D2"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5489E0B" w14:textId="77777777" w:rsidR="00FD2A0C" w:rsidRPr="001217C3" w:rsidRDefault="00FD2A0C" w:rsidP="006F6B63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1217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REQUESTOR - </w:t>
            </w:r>
            <w:r w:rsidRPr="001217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tails of the</w:t>
            </w: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Pr="001217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ers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questing t</w:t>
            </w:r>
            <w:r w:rsidRPr="001217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he personal information (if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you are not the Data Subject as stated in </w:t>
            </w:r>
            <w:r w:rsidRPr="001217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)</w:t>
            </w:r>
          </w:p>
        </w:tc>
      </w:tr>
      <w:tr w:rsidR="00FD2A0C" w:rsidRPr="008A12E2" w14:paraId="35489E11" w14:textId="77777777" w:rsidTr="00AC43D2">
        <w:tc>
          <w:tcPr>
            <w:tcW w:w="1942" w:type="dxa"/>
            <w:shd w:val="clear" w:color="auto" w:fill="auto"/>
          </w:tcPr>
          <w:p w14:paraId="35489E0D" w14:textId="77777777" w:rsidR="00FD2A0C" w:rsidRPr="001217C3" w:rsidRDefault="00FD2A0C" w:rsidP="00A16DA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Surname:</w:t>
            </w:r>
          </w:p>
        </w:tc>
        <w:tc>
          <w:tcPr>
            <w:tcW w:w="2340" w:type="dxa"/>
            <w:shd w:val="clear" w:color="auto" w:fill="auto"/>
          </w:tcPr>
          <w:p w14:paraId="35489E0E" w14:textId="77777777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5489E0F" w14:textId="77777777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irst Names(s):</w:t>
            </w:r>
          </w:p>
        </w:tc>
        <w:tc>
          <w:tcPr>
            <w:tcW w:w="4228" w:type="dxa"/>
            <w:gridSpan w:val="2"/>
            <w:shd w:val="clear" w:color="auto" w:fill="auto"/>
          </w:tcPr>
          <w:p w14:paraId="35489E10" w14:textId="11994B30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>……………………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…………………….</w:t>
            </w:r>
          </w:p>
        </w:tc>
      </w:tr>
      <w:tr w:rsidR="00FD2A0C" w:rsidRPr="008A12E2" w14:paraId="35489E18" w14:textId="77777777" w:rsidTr="00AC43D2">
        <w:tc>
          <w:tcPr>
            <w:tcW w:w="1942" w:type="dxa"/>
            <w:shd w:val="clear" w:color="auto" w:fill="auto"/>
          </w:tcPr>
          <w:p w14:paraId="35489E12" w14:textId="7DFF28F6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aiden Name:</w:t>
            </w:r>
          </w:p>
        </w:tc>
        <w:tc>
          <w:tcPr>
            <w:tcW w:w="2340" w:type="dxa"/>
            <w:shd w:val="clear" w:color="auto" w:fill="auto"/>
          </w:tcPr>
          <w:p w14:paraId="35489E14" w14:textId="3B1B2522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5489E15" w14:textId="77777777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4228" w:type="dxa"/>
            <w:gridSpan w:val="2"/>
            <w:shd w:val="clear" w:color="auto" w:fill="auto"/>
          </w:tcPr>
          <w:p w14:paraId="35489E17" w14:textId="44189454" w:rsidR="00FD2A0C" w:rsidRPr="001217C3" w:rsidRDefault="00FD2A0C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>……………………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…………………….</w:t>
            </w:r>
          </w:p>
        </w:tc>
      </w:tr>
      <w:tr w:rsidR="00936503" w:rsidRPr="008A12E2" w14:paraId="35489E1F" w14:textId="77777777" w:rsidTr="00AC43D2">
        <w:tc>
          <w:tcPr>
            <w:tcW w:w="1942" w:type="dxa"/>
            <w:shd w:val="clear" w:color="auto" w:fill="auto"/>
          </w:tcPr>
          <w:p w14:paraId="35489E19" w14:textId="5CD82CAE" w:rsidR="00936503" w:rsidRPr="001217C3" w:rsidRDefault="00936503" w:rsidP="00936503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proofErr w:type="gramStart"/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l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Number</w:t>
            </w:r>
            <w:proofErr w:type="gramEnd"/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35489E1B" w14:textId="2839106C" w:rsidR="00936503" w:rsidRPr="001217C3" w:rsidRDefault="00936503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5489E1C" w14:textId="77777777" w:rsidR="00936503" w:rsidRPr="001217C3" w:rsidRDefault="00936503" w:rsidP="00A16DAF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HS Number:</w:t>
            </w:r>
          </w:p>
        </w:tc>
        <w:tc>
          <w:tcPr>
            <w:tcW w:w="4228" w:type="dxa"/>
            <w:gridSpan w:val="2"/>
            <w:shd w:val="clear" w:color="auto" w:fill="auto"/>
          </w:tcPr>
          <w:p w14:paraId="35489E1E" w14:textId="15399364" w:rsidR="00936503" w:rsidRPr="001217C3" w:rsidRDefault="00936503" w:rsidP="002B54AF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>……………………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…………………….</w:t>
            </w:r>
          </w:p>
        </w:tc>
      </w:tr>
      <w:tr w:rsidR="00FD2A0C" w:rsidRPr="008A12E2" w14:paraId="35489E25" w14:textId="77777777" w:rsidTr="00AC43D2"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35489E21" w14:textId="4A1B14C8" w:rsidR="00FD2A0C" w:rsidRPr="001217C3" w:rsidRDefault="00FD2A0C" w:rsidP="00FF386B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>Address &amp;</w:t>
            </w:r>
          </w:p>
          <w:p w14:paraId="35489E22" w14:textId="77777777" w:rsidR="00FD2A0C" w:rsidRPr="001217C3" w:rsidRDefault="00FD2A0C" w:rsidP="00FF386B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>Postcode</w:t>
            </w:r>
          </w:p>
        </w:tc>
        <w:tc>
          <w:tcPr>
            <w:tcW w:w="85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489E23" w14:textId="77777777" w:rsidR="00FD2A0C" w:rsidRPr="0087755F" w:rsidRDefault="00FD2A0C" w:rsidP="00A16DAF">
            <w:pPr>
              <w:spacing w:after="120" w:line="240" w:lineRule="auto"/>
              <w:rPr>
                <w:rFonts w:ascii="Arial" w:eastAsia="Times New Roman" w:hAnsi="Arial" w:cs="Times New Roman"/>
                <w:sz w:val="2"/>
                <w:szCs w:val="24"/>
              </w:rPr>
            </w:pPr>
          </w:p>
          <w:p w14:paraId="35489E24" w14:textId="610CFB8C" w:rsidR="00FD2A0C" w:rsidRPr="001217C3" w:rsidRDefault="00FD2A0C" w:rsidP="004E1D26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……………………………………………………</w:t>
            </w:r>
          </w:p>
        </w:tc>
        <w:bookmarkStart w:id="0" w:name="_GoBack"/>
        <w:bookmarkEnd w:id="0"/>
      </w:tr>
      <w:tr w:rsidR="00FD2A0C" w:rsidRPr="008A12E2" w14:paraId="35489E29" w14:textId="77777777" w:rsidTr="006F6B63">
        <w:trPr>
          <w:trHeight w:val="398"/>
        </w:trPr>
        <w:tc>
          <w:tcPr>
            <w:tcW w:w="10490" w:type="dxa"/>
            <w:gridSpan w:val="6"/>
            <w:tcBorders>
              <w:bottom w:val="nil"/>
            </w:tcBorders>
            <w:shd w:val="clear" w:color="auto" w:fill="auto"/>
          </w:tcPr>
          <w:p w14:paraId="35489E28" w14:textId="77777777" w:rsidR="00FD2A0C" w:rsidRPr="001217C3" w:rsidRDefault="00FD2A0C" w:rsidP="00C90571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lastRenderedPageBreak/>
              <w:t>3</w:t>
            </w: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DETAILS OF REQUEST</w:t>
            </w:r>
          </w:p>
        </w:tc>
      </w:tr>
      <w:tr w:rsidR="00FD2A0C" w:rsidRPr="008A12E2" w14:paraId="35489E2B" w14:textId="77777777" w:rsidTr="006F6B63">
        <w:trPr>
          <w:trHeight w:val="397"/>
        </w:trPr>
        <w:tc>
          <w:tcPr>
            <w:tcW w:w="10490" w:type="dxa"/>
            <w:gridSpan w:val="6"/>
            <w:tcBorders>
              <w:top w:val="nil"/>
            </w:tcBorders>
            <w:shd w:val="clear" w:color="auto" w:fill="auto"/>
          </w:tcPr>
          <w:p w14:paraId="35489E2A" w14:textId="5CCDEA68" w:rsidR="00FD2A0C" w:rsidRPr="001217C3" w:rsidRDefault="00FD2A0C" w:rsidP="00074060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a) Services e.g. Physio, Podiatry etc.</w:t>
            </w:r>
          </w:p>
        </w:tc>
      </w:tr>
      <w:tr w:rsidR="00FD2A0C" w:rsidRPr="008A12E2" w14:paraId="35489E2F" w14:textId="77777777" w:rsidTr="006F6B63">
        <w:trPr>
          <w:trHeight w:val="465"/>
        </w:trPr>
        <w:tc>
          <w:tcPr>
            <w:tcW w:w="5529" w:type="dxa"/>
            <w:gridSpan w:val="3"/>
            <w:shd w:val="clear" w:color="auto" w:fill="auto"/>
          </w:tcPr>
          <w:p w14:paraId="35489E2C" w14:textId="52F29372" w:rsidR="00FD2A0C" w:rsidRPr="00964D35" w:rsidRDefault="00FD2A0C" w:rsidP="005B2E9A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964D35">
              <w:rPr>
                <w:rFonts w:ascii="Arial" w:eastAsia="Times New Roman" w:hAnsi="Arial" w:cs="Times New Roman"/>
                <w:b/>
                <w:sz w:val="24"/>
                <w:szCs w:val="24"/>
              </w:rPr>
              <w:t>Ser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vice/</w:t>
            </w:r>
            <w:proofErr w:type="spellStart"/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Dept</w:t>
            </w:r>
            <w:proofErr w:type="spellEnd"/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5489E2D" w14:textId="77777777" w:rsidR="00FD2A0C" w:rsidRDefault="00FD2A0C" w:rsidP="00D34183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Date </w:t>
            </w:r>
            <w:proofErr w:type="gramStart"/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from :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35489E2E" w14:textId="77777777" w:rsidR="00FD2A0C" w:rsidRPr="001217C3" w:rsidRDefault="00FD2A0C" w:rsidP="00D34183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Date </w:t>
            </w:r>
            <w:proofErr w:type="gramStart"/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o :</w:t>
            </w:r>
            <w:proofErr w:type="gramEnd"/>
          </w:p>
        </w:tc>
      </w:tr>
      <w:tr w:rsidR="00FD2A0C" w:rsidRPr="008A12E2" w14:paraId="35489E33" w14:textId="77777777" w:rsidTr="006F6B63">
        <w:trPr>
          <w:trHeight w:val="465"/>
        </w:trPr>
        <w:tc>
          <w:tcPr>
            <w:tcW w:w="5529" w:type="dxa"/>
            <w:gridSpan w:val="3"/>
            <w:shd w:val="clear" w:color="auto" w:fill="auto"/>
          </w:tcPr>
          <w:p w14:paraId="35489E30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5489E31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5489E32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  <w:tr w:rsidR="00FD2A0C" w:rsidRPr="008A12E2" w14:paraId="35489E37" w14:textId="77777777" w:rsidTr="006F6B63">
        <w:trPr>
          <w:trHeight w:val="465"/>
        </w:trPr>
        <w:tc>
          <w:tcPr>
            <w:tcW w:w="5529" w:type="dxa"/>
            <w:gridSpan w:val="3"/>
            <w:shd w:val="clear" w:color="auto" w:fill="auto"/>
          </w:tcPr>
          <w:p w14:paraId="35489E34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5489E35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5489E36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  <w:tr w:rsidR="00FD2A0C" w:rsidRPr="008A12E2" w14:paraId="35489E3B" w14:textId="77777777" w:rsidTr="006F6B63">
        <w:trPr>
          <w:trHeight w:val="465"/>
        </w:trPr>
        <w:tc>
          <w:tcPr>
            <w:tcW w:w="5529" w:type="dxa"/>
            <w:gridSpan w:val="3"/>
            <w:shd w:val="clear" w:color="auto" w:fill="auto"/>
          </w:tcPr>
          <w:p w14:paraId="35489E38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5489E39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5489E3A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  <w:tr w:rsidR="00FD2A0C" w:rsidRPr="008A12E2" w14:paraId="35489E3F" w14:textId="77777777" w:rsidTr="006F6B63">
        <w:trPr>
          <w:trHeight w:val="465"/>
        </w:trPr>
        <w:tc>
          <w:tcPr>
            <w:tcW w:w="5529" w:type="dxa"/>
            <w:gridSpan w:val="3"/>
            <w:shd w:val="clear" w:color="auto" w:fill="auto"/>
          </w:tcPr>
          <w:p w14:paraId="35489E3C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5489E3D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5489E3E" w14:textId="77777777" w:rsidR="00FD2A0C" w:rsidRDefault="00FD2A0C" w:rsidP="00964D35">
            <w:pPr>
              <w:pStyle w:val="ListParagraph"/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</w:tbl>
    <w:p w14:paraId="35489E44" w14:textId="77777777" w:rsidR="006F6B63" w:rsidRPr="00ED6887" w:rsidRDefault="006F6B63">
      <w:pPr>
        <w:rPr>
          <w:sz w:val="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2410"/>
        <w:gridCol w:w="2551"/>
      </w:tblGrid>
      <w:tr w:rsidR="00964D35" w:rsidRPr="008A12E2" w14:paraId="35489E50" w14:textId="77777777" w:rsidTr="009C73E4">
        <w:trPr>
          <w:trHeight w:val="548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489E4F" w14:textId="2BBF3066" w:rsidR="00964D35" w:rsidRPr="00964D35" w:rsidRDefault="00964D35" w:rsidP="004E1D26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b) </w:t>
            </w: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Describe the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nature of your</w:t>
            </w: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request: </w:t>
            </w: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 xml:space="preserve">please </w:t>
            </w:r>
            <w:r w:rsidR="00B53A0E">
              <w:rPr>
                <w:rFonts w:ascii="Arial" w:eastAsia="Times New Roman" w:hAnsi="Arial" w:cs="Times New Roman"/>
                <w:sz w:val="24"/>
                <w:szCs w:val="24"/>
              </w:rPr>
              <w:t xml:space="preserve">tick the Individual Right and </w:t>
            </w: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>provide as much detail as possible, such as references, treatments etc.</w:t>
            </w:r>
          </w:p>
        </w:tc>
      </w:tr>
      <w:tr w:rsidR="00C2207B" w:rsidRPr="008A12E2" w14:paraId="3F971369" w14:textId="77777777" w:rsidTr="009C73E4">
        <w:trPr>
          <w:trHeight w:val="416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BE30EA" w14:textId="762E6CBA" w:rsidR="009C73E4" w:rsidRPr="009C73E4" w:rsidRDefault="00C2207B" w:rsidP="00964D35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 </w:t>
            </w:r>
          </w:p>
          <w:p w14:paraId="3C91C749" w14:textId="0A42A1AF" w:rsidR="00C2207B" w:rsidRDefault="009C73E4" w:rsidP="009C73E4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1557E7" wp14:editId="40AEF984">
                      <wp:simplePos x="0" y="0"/>
                      <wp:positionH relativeFrom="column">
                        <wp:posOffset>6155852</wp:posOffset>
                      </wp:positionH>
                      <wp:positionV relativeFrom="paragraph">
                        <wp:posOffset>27305</wp:posOffset>
                      </wp:positionV>
                      <wp:extent cx="148590" cy="116840"/>
                      <wp:effectExtent l="0" t="0" r="22860" b="1651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03BFAE9" id="Rectangle 6" o:spid="_x0000_s1026" style="position:absolute;margin-left:484.7pt;margin-top:2.15pt;width:11.7pt;height:9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" fillcolor="white [3201]" strokecolor="#4f81bd [3204]" strokeweight="2pt"/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4BCC85" wp14:editId="0523BC4C">
                      <wp:simplePos x="0" y="0"/>
                      <wp:positionH relativeFrom="column">
                        <wp:posOffset>4811557</wp:posOffset>
                      </wp:positionH>
                      <wp:positionV relativeFrom="paragraph">
                        <wp:posOffset>34925</wp:posOffset>
                      </wp:positionV>
                      <wp:extent cx="148590" cy="116840"/>
                      <wp:effectExtent l="0" t="0" r="22860" b="1651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25A19AF" id="Rectangle 5" o:spid="_x0000_s1026" style="position:absolute;margin-left:378.85pt;margin-top:2.75pt;width:11.7pt;height:9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" fillcolor="white [3201]" strokecolor="#4f81bd [3204]" strokeweight="2pt"/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6BAA0E" wp14:editId="39415A2A">
                      <wp:simplePos x="0" y="0"/>
                      <wp:positionH relativeFrom="column">
                        <wp:posOffset>3395507</wp:posOffset>
                      </wp:positionH>
                      <wp:positionV relativeFrom="paragraph">
                        <wp:posOffset>31115</wp:posOffset>
                      </wp:positionV>
                      <wp:extent cx="148590" cy="116840"/>
                      <wp:effectExtent l="0" t="0" r="22860" b="1651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105B0B9" id="Rectangle 4" o:spid="_x0000_s1026" style="position:absolute;margin-left:267.35pt;margin-top:2.45pt;width:11.7pt;height: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" fillcolor="white [3201]" strokecolor="#4f81bd [3204]" strokeweight="2pt"/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DBE884" wp14:editId="7A13F8C7">
                      <wp:simplePos x="0" y="0"/>
                      <wp:positionH relativeFrom="column">
                        <wp:posOffset>1852457</wp:posOffset>
                      </wp:positionH>
                      <wp:positionV relativeFrom="paragraph">
                        <wp:posOffset>18415</wp:posOffset>
                      </wp:positionV>
                      <wp:extent cx="148590" cy="116840"/>
                      <wp:effectExtent l="0" t="0" r="22860" b="165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45448BB" id="Rectangle 2" o:spid="_x0000_s1026" style="position:absolute;margin-left:145.85pt;margin-top:1.45pt;width:11.7pt;height: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" fillcolor="white [3201]" strokecolor="#4f81bd [3204]" strokeweight="2pt"/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54C1F3" wp14:editId="5C5D94F0">
                      <wp:simplePos x="0" y="0"/>
                      <wp:positionH relativeFrom="column">
                        <wp:posOffset>626272</wp:posOffset>
                      </wp:positionH>
                      <wp:positionV relativeFrom="paragraph">
                        <wp:posOffset>19050</wp:posOffset>
                      </wp:positionV>
                      <wp:extent cx="148590" cy="106218"/>
                      <wp:effectExtent l="0" t="0" r="22860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062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94FE1E1" id="Rectangle 1" o:spid="_x0000_s1026" style="position:absolute;margin-left:49.3pt;margin-top:1.5pt;width:11.7pt;height: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" fillcolor="white [3201]" strokecolor="#4f81bd [3204]" strokeweight="2pt"/>
                  </w:pict>
                </mc:Fallback>
              </mc:AlternateContent>
            </w:r>
            <w:r w:rsidR="00C2207B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Access            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 </w:t>
            </w:r>
            <w:r w:rsidR="00C2207B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Erasure               Rectification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             </w:t>
            </w:r>
            <w:r w:rsidR="00C2207B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Restriction             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</w:t>
            </w:r>
            <w:r w:rsidR="00C2207B">
              <w:rPr>
                <w:rFonts w:ascii="Arial" w:eastAsia="Times New Roman" w:hAnsi="Arial" w:cs="Times New Roman"/>
                <w:b/>
                <w:sz w:val="24"/>
                <w:szCs w:val="24"/>
              </w:rPr>
              <w:t>Objection</w:t>
            </w:r>
          </w:p>
        </w:tc>
      </w:tr>
      <w:tr w:rsidR="00C2207B" w:rsidRPr="008A12E2" w14:paraId="216EE337" w14:textId="77777777" w:rsidTr="00AC43D2">
        <w:trPr>
          <w:trHeight w:val="118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257AA5" w14:textId="6FDECDF3" w:rsidR="00C2207B" w:rsidRDefault="009C73E4" w:rsidP="00964D35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</w:t>
            </w:r>
          </w:p>
          <w:p w14:paraId="518FE474" w14:textId="42F1D9A5" w:rsidR="009C73E4" w:rsidRDefault="009C73E4" w:rsidP="00964D35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14:paraId="183C15AD" w14:textId="77777777" w:rsidR="009C73E4" w:rsidRDefault="009C73E4" w:rsidP="00964D35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14:paraId="54185807" w14:textId="77777777" w:rsidR="009C73E4" w:rsidRDefault="009C73E4" w:rsidP="00964D35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14:paraId="44F5D7A3" w14:textId="77777777" w:rsidR="009C73E4" w:rsidRDefault="009C73E4" w:rsidP="00964D35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14:paraId="7EA8F143" w14:textId="77777777" w:rsidR="009C73E4" w:rsidRDefault="009C73E4" w:rsidP="00964D35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14:paraId="31E46120" w14:textId="77777777" w:rsidR="009C73E4" w:rsidRDefault="009C73E4" w:rsidP="00964D35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  <w:tr w:rsidR="00964D35" w:rsidRPr="008A12E2" w14:paraId="35489E52" w14:textId="77777777" w:rsidTr="006F6B63">
        <w:tc>
          <w:tcPr>
            <w:tcW w:w="1049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89E51" w14:textId="77777777" w:rsidR="00964D35" w:rsidRPr="001217C3" w:rsidRDefault="00964D35" w:rsidP="00A16DA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4D35" w:rsidRPr="008A12E2" w14:paraId="35489E54" w14:textId="77777777" w:rsidTr="006F6B63">
        <w:tc>
          <w:tcPr>
            <w:tcW w:w="10490" w:type="dxa"/>
            <w:gridSpan w:val="4"/>
            <w:tcBorders>
              <w:bottom w:val="nil"/>
            </w:tcBorders>
            <w:shd w:val="clear" w:color="auto" w:fill="auto"/>
          </w:tcPr>
          <w:p w14:paraId="35489E53" w14:textId="77777777" w:rsidR="00964D35" w:rsidRPr="001217C3" w:rsidRDefault="007276E4" w:rsidP="00074060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4</w:t>
            </w:r>
            <w:r w:rsidR="00964D35"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. </w:t>
            </w:r>
            <w:r w:rsidR="00074060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DECLARATION: </w:t>
            </w:r>
          </w:p>
        </w:tc>
      </w:tr>
      <w:tr w:rsidR="00964D35" w:rsidRPr="008A12E2" w14:paraId="35489E56" w14:textId="77777777" w:rsidTr="006F6B63">
        <w:tc>
          <w:tcPr>
            <w:tcW w:w="10490" w:type="dxa"/>
            <w:gridSpan w:val="4"/>
            <w:tcBorders>
              <w:top w:val="nil"/>
            </w:tcBorders>
            <w:shd w:val="clear" w:color="auto" w:fill="auto"/>
          </w:tcPr>
          <w:p w14:paraId="35489E55" w14:textId="59D0DAD1" w:rsidR="00964D35" w:rsidRPr="001217C3" w:rsidRDefault="00964D35" w:rsidP="004604AC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 xml:space="preserve">I </w:t>
            </w:r>
            <w:r w:rsidR="004604AC">
              <w:rPr>
                <w:rFonts w:ascii="Arial" w:eastAsia="Times New Roman" w:hAnsi="Arial" w:cs="Times New Roman"/>
                <w:sz w:val="24"/>
                <w:szCs w:val="24"/>
              </w:rPr>
              <w:t xml:space="preserve">confirm I am signing this form as the </w:t>
            </w:r>
            <w:r w:rsidR="004604AC" w:rsidRPr="004604AC">
              <w:rPr>
                <w:rFonts w:ascii="Arial" w:eastAsia="Times New Roman" w:hAnsi="Arial" w:cs="Times New Roman"/>
                <w:b/>
                <w:sz w:val="24"/>
                <w:szCs w:val="24"/>
              </w:rPr>
              <w:t>Data Subject</w:t>
            </w:r>
            <w:r w:rsidR="004604AC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</w:t>
            </w:r>
            <w:r w:rsidR="004604AC" w:rsidRPr="004604AC">
              <w:rPr>
                <w:rFonts w:ascii="Arial" w:eastAsia="Times New Roman" w:hAnsi="Arial" w:cs="Times New Roman"/>
                <w:b/>
                <w:sz w:val="24"/>
                <w:szCs w:val="24"/>
              </w:rPr>
              <w:t>/</w:t>
            </w:r>
            <w:r w:rsidR="004604AC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Requesto</w:t>
            </w:r>
            <w:r w:rsidR="004604AC" w:rsidRPr="004604AC">
              <w:rPr>
                <w:rFonts w:ascii="Arial" w:eastAsia="Times New Roman" w:hAnsi="Arial" w:cs="Times New Roman"/>
                <w:b/>
                <w:sz w:val="24"/>
                <w:szCs w:val="24"/>
              </w:rPr>
              <w:t>r</w:t>
            </w: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4604AC">
              <w:rPr>
                <w:rFonts w:ascii="Arial" w:eastAsia="Times New Roman" w:hAnsi="Arial" w:cs="Times New Roman"/>
                <w:sz w:val="24"/>
                <w:szCs w:val="24"/>
              </w:rPr>
              <w:t xml:space="preserve">(delete as appropriate) and that </w:t>
            </w: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>the information given</w:t>
            </w:r>
            <w:r w:rsidR="004604AC">
              <w:rPr>
                <w:rFonts w:ascii="Arial" w:eastAsia="Times New Roman" w:hAnsi="Arial" w:cs="Times New Roman"/>
                <w:sz w:val="24"/>
                <w:szCs w:val="24"/>
              </w:rPr>
              <w:t xml:space="preserve"> on this form</w:t>
            </w:r>
            <w:r w:rsidRPr="001217C3">
              <w:rPr>
                <w:rFonts w:ascii="Arial" w:eastAsia="Times New Roman" w:hAnsi="Arial" w:cs="Times New Roman"/>
                <w:sz w:val="24"/>
                <w:szCs w:val="24"/>
              </w:rPr>
              <w:t xml:space="preserve"> by me is, to the best of my knowledge correct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.</w:t>
            </w:r>
          </w:p>
        </w:tc>
      </w:tr>
      <w:tr w:rsidR="00964D35" w:rsidRPr="008A12E2" w14:paraId="35489E5A" w14:textId="77777777" w:rsidTr="00A72AAA">
        <w:tc>
          <w:tcPr>
            <w:tcW w:w="2269" w:type="dxa"/>
            <w:shd w:val="clear" w:color="auto" w:fill="auto"/>
          </w:tcPr>
          <w:p w14:paraId="35489E57" w14:textId="77777777" w:rsidR="006F6B63" w:rsidRPr="00A72AAA" w:rsidRDefault="006F6B63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10"/>
                <w:szCs w:val="24"/>
              </w:rPr>
            </w:pPr>
          </w:p>
          <w:p w14:paraId="118D09F0" w14:textId="77777777" w:rsidR="00964D35" w:rsidRDefault="00964D35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>Signature:</w:t>
            </w:r>
          </w:p>
          <w:p w14:paraId="35489E58" w14:textId="77777777" w:rsidR="00A72AAA" w:rsidRPr="00A72AAA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"/>
                <w:szCs w:val="24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14:paraId="35489E59" w14:textId="77777777" w:rsidR="00964D35" w:rsidRPr="001217C3" w:rsidRDefault="00964D35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  <w:tr w:rsidR="00A72AAA" w:rsidRPr="008A12E2" w14:paraId="35489E5E" w14:textId="77777777" w:rsidTr="00A72AAA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0CF9B904" w14:textId="77777777" w:rsidR="00A72AAA" w:rsidRPr="00A72AAA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10"/>
                <w:szCs w:val="24"/>
              </w:rPr>
            </w:pPr>
          </w:p>
          <w:p w14:paraId="4587FABB" w14:textId="0CAABBF7" w:rsidR="00A72AAA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Print Name:</w:t>
            </w:r>
          </w:p>
          <w:p w14:paraId="24CE1875" w14:textId="77777777" w:rsidR="00A72AAA" w:rsidRPr="00A72AAA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7DEF7DE" w14:textId="6EC2E2E9" w:rsidR="00A72AAA" w:rsidRPr="001217C3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33B9077" w14:textId="77777777" w:rsidR="00A72AAA" w:rsidRPr="00A72AAA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10"/>
                <w:szCs w:val="24"/>
              </w:rPr>
            </w:pPr>
          </w:p>
          <w:p w14:paraId="7F22000A" w14:textId="77777777" w:rsidR="00A72AAA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1217C3">
              <w:rPr>
                <w:rFonts w:ascii="Arial" w:eastAsia="Times New Roman" w:hAnsi="Arial" w:cs="Times New Roman"/>
                <w:b/>
                <w:sz w:val="24"/>
                <w:szCs w:val="24"/>
              </w:rPr>
              <w:t>Date of Request:</w:t>
            </w:r>
          </w:p>
          <w:p w14:paraId="4FD7CC86" w14:textId="537C9DE9" w:rsidR="00A72AAA" w:rsidRPr="00A72AAA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5489E5D" w14:textId="27AD8BF5" w:rsidR="00A72AAA" w:rsidRPr="001217C3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  <w:tr w:rsidR="00964D35" w:rsidRPr="008A12E2" w14:paraId="35489E60" w14:textId="77777777" w:rsidTr="00AC43D2">
        <w:trPr>
          <w:trHeight w:val="351"/>
        </w:trPr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5489E5F" w14:textId="77777777" w:rsidR="00A72AAA" w:rsidRPr="001217C3" w:rsidRDefault="00A72AAA" w:rsidP="00A16DAF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</w:tr>
      <w:tr w:rsidR="00964D35" w:rsidRPr="006C3CD1" w14:paraId="35489E64" w14:textId="77777777" w:rsidTr="00AC43D2">
        <w:trPr>
          <w:trHeight w:val="351"/>
        </w:trPr>
        <w:tc>
          <w:tcPr>
            <w:tcW w:w="10490" w:type="dxa"/>
            <w:gridSpan w:val="4"/>
            <w:shd w:val="clear" w:color="auto" w:fill="auto"/>
          </w:tcPr>
          <w:p w14:paraId="35489E61" w14:textId="77777777" w:rsidR="00964D35" w:rsidRPr="004604AC" w:rsidRDefault="00074060" w:rsidP="00074060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4604AC">
              <w:rPr>
                <w:rFonts w:ascii="Arial" w:eastAsia="Times New Roman" w:hAnsi="Arial" w:cs="Times New Roman"/>
                <w:b/>
                <w:sz w:val="20"/>
                <w:szCs w:val="24"/>
              </w:rPr>
              <w:t>CHARGES</w:t>
            </w:r>
            <w:r w:rsidRPr="004604AC">
              <w:rPr>
                <w:rFonts w:ascii="Arial" w:eastAsia="Times New Roman" w:hAnsi="Arial" w:cs="Times New Roman"/>
                <w:sz w:val="20"/>
                <w:szCs w:val="24"/>
              </w:rPr>
              <w:t xml:space="preserve">: </w:t>
            </w:r>
            <w:r w:rsidR="00964D35" w:rsidRPr="004604AC">
              <w:rPr>
                <w:rFonts w:ascii="Arial" w:eastAsia="Times New Roman" w:hAnsi="Arial" w:cs="Times New Roman"/>
                <w:sz w:val="20"/>
                <w:szCs w:val="24"/>
              </w:rPr>
              <w:t>Requests are free (in exceptional circumstances a charge may be made).</w:t>
            </w:r>
          </w:p>
          <w:p w14:paraId="35489E62" w14:textId="24C71696" w:rsidR="00AC43D2" w:rsidRPr="004604AC" w:rsidRDefault="00074060" w:rsidP="00074060">
            <w:pPr>
              <w:spacing w:after="120" w:line="240" w:lineRule="auto"/>
              <w:rPr>
                <w:rFonts w:ascii="Arial" w:eastAsia="Times New Roman" w:hAnsi="Arial" w:cs="Times New Roman"/>
                <w:color w:val="0000FF" w:themeColor="hyperlink"/>
                <w:sz w:val="20"/>
                <w:szCs w:val="24"/>
                <w:u w:val="single"/>
              </w:rPr>
            </w:pPr>
            <w:r w:rsidRPr="004604AC">
              <w:rPr>
                <w:rFonts w:ascii="Arial" w:eastAsia="Times New Roman" w:hAnsi="Arial" w:cs="Times New Roman"/>
                <w:b/>
                <w:sz w:val="20"/>
                <w:szCs w:val="24"/>
              </w:rPr>
              <w:t>COMPLAINTS:</w:t>
            </w:r>
            <w:r w:rsidRPr="004604A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r w:rsidR="00AC43D2" w:rsidRPr="004604AC">
              <w:rPr>
                <w:rFonts w:ascii="Arial" w:eastAsia="Times New Roman" w:hAnsi="Arial" w:cs="Times New Roman"/>
                <w:sz w:val="20"/>
                <w:szCs w:val="24"/>
              </w:rPr>
              <w:t>Any complaints</w:t>
            </w:r>
            <w:r w:rsidRPr="004604AC">
              <w:rPr>
                <w:rFonts w:ascii="Arial" w:eastAsia="Times New Roman" w:hAnsi="Arial" w:cs="Times New Roman"/>
                <w:sz w:val="20"/>
                <w:szCs w:val="24"/>
              </w:rPr>
              <w:t xml:space="preserve"> should be directed to the </w:t>
            </w:r>
            <w:r w:rsidR="00AC43D2" w:rsidRPr="004604AC">
              <w:rPr>
                <w:rFonts w:ascii="Arial" w:eastAsia="Times New Roman" w:hAnsi="Arial" w:cs="Times New Roman"/>
                <w:sz w:val="20"/>
                <w:szCs w:val="24"/>
              </w:rPr>
              <w:t>Data Protection Officer via</w:t>
            </w:r>
            <w:r w:rsidR="007809F8">
              <w:t xml:space="preserve">: (INSERT EMAIL </w:t>
            </w:r>
            <w:proofErr w:type="gramStart"/>
            <w:r w:rsidR="007809F8">
              <w:t xml:space="preserve">ADDRESS) </w:t>
            </w:r>
            <w:r w:rsidR="00A72AAA" w:rsidRPr="004604AC">
              <w:rPr>
                <w:sz w:val="18"/>
              </w:rPr>
              <w:t xml:space="preserve"> </w:t>
            </w:r>
            <w:r w:rsidR="00A72AAA" w:rsidRPr="004604AC">
              <w:rPr>
                <w:rFonts w:ascii="Arial" w:eastAsia="Times New Roman" w:hAnsi="Arial" w:cs="Times New Roman"/>
                <w:sz w:val="20"/>
                <w:szCs w:val="24"/>
              </w:rPr>
              <w:t>or</w:t>
            </w:r>
            <w:proofErr w:type="gramEnd"/>
            <w:r w:rsidR="00A72AAA" w:rsidRPr="004604AC">
              <w:rPr>
                <w:sz w:val="18"/>
              </w:rPr>
              <w:t xml:space="preserve"> </w:t>
            </w:r>
            <w:hyperlink r:id="rId13" w:history="1">
              <w:r w:rsidR="006A4903" w:rsidRPr="004604AC"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https://ico.org.uk/</w:t>
              </w:r>
            </w:hyperlink>
          </w:p>
          <w:p w14:paraId="758CFEE8" w14:textId="45EB6AE2" w:rsidR="00AC43D2" w:rsidRPr="004604AC" w:rsidRDefault="00C2207B" w:rsidP="00074060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4604AC">
              <w:rPr>
                <w:rFonts w:ascii="Arial" w:eastAsia="Times New Roman" w:hAnsi="Arial" w:cs="Times New Roman"/>
                <w:b/>
                <w:sz w:val="20"/>
                <w:szCs w:val="24"/>
              </w:rPr>
              <w:t>MORE INFORMA</w:t>
            </w:r>
            <w:r w:rsidR="00074060" w:rsidRPr="004604AC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TON: </w:t>
            </w:r>
            <w:r w:rsidR="00AC43D2" w:rsidRPr="004604AC">
              <w:rPr>
                <w:rFonts w:ascii="Arial" w:eastAsia="Times New Roman" w:hAnsi="Arial" w:cs="Times New Roman"/>
                <w:sz w:val="20"/>
                <w:szCs w:val="24"/>
              </w:rPr>
              <w:t>Please re</w:t>
            </w:r>
            <w:r w:rsidR="00C562F7" w:rsidRPr="004604AC">
              <w:rPr>
                <w:rFonts w:ascii="Arial" w:eastAsia="Times New Roman" w:hAnsi="Arial" w:cs="Times New Roman"/>
                <w:sz w:val="20"/>
                <w:szCs w:val="24"/>
              </w:rPr>
              <w:t xml:space="preserve">fer to the ICO Website for more general </w:t>
            </w:r>
            <w:r w:rsidR="00AC43D2" w:rsidRPr="004604AC">
              <w:rPr>
                <w:rFonts w:ascii="Arial" w:eastAsia="Times New Roman" w:hAnsi="Arial" w:cs="Times New Roman"/>
                <w:sz w:val="20"/>
                <w:szCs w:val="24"/>
              </w:rPr>
              <w:t>information</w:t>
            </w:r>
            <w:r w:rsidR="00074060" w:rsidRPr="004604A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hyperlink r:id="rId14" w:history="1">
              <w:r w:rsidR="00074060" w:rsidRPr="004604AC"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https://ico.org.uk/</w:t>
              </w:r>
            </w:hyperlink>
            <w:r w:rsidR="00074060" w:rsidRPr="004604A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r w:rsidR="00C562F7" w:rsidRPr="004604AC">
              <w:rPr>
                <w:rFonts w:ascii="Arial" w:eastAsia="Times New Roman" w:hAnsi="Arial" w:cs="Times New Roman"/>
                <w:sz w:val="20"/>
                <w:szCs w:val="24"/>
              </w:rPr>
              <w:t xml:space="preserve">and </w:t>
            </w:r>
            <w:hyperlink r:id="rId15" w:history="1">
              <w:r w:rsidR="00C562F7" w:rsidRPr="004604AC"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https://ico.org.uk/your-data-matters/</w:t>
              </w:r>
            </w:hyperlink>
            <w:r w:rsidR="00C562F7" w:rsidRPr="004604AC">
              <w:rPr>
                <w:rFonts w:ascii="Arial" w:eastAsia="Times New Roman" w:hAnsi="Arial" w:cs="Times New Roman"/>
                <w:sz w:val="20"/>
                <w:szCs w:val="24"/>
              </w:rPr>
              <w:t xml:space="preserve"> for your Individual rights</w:t>
            </w:r>
            <w:r w:rsidR="004604A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  <w:p w14:paraId="35489E63" w14:textId="6876112B" w:rsidR="004604AC" w:rsidRPr="004604AC" w:rsidRDefault="004604AC" w:rsidP="0036120A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4604AC">
              <w:rPr>
                <w:rFonts w:ascii="Arial" w:eastAsia="Times New Roman" w:hAnsi="Arial" w:cs="Times New Roman"/>
                <w:b/>
                <w:sz w:val="20"/>
                <w:szCs w:val="24"/>
              </w:rPr>
              <w:t>PLEASE DO NOT SEND ANY ORIGINAL DOCUMENTS WITH THIS FORM. YOUR ENV</w:t>
            </w:r>
            <w:r w:rsidR="0036120A">
              <w:rPr>
                <w:rFonts w:ascii="Arial" w:eastAsia="Times New Roman" w:hAnsi="Arial" w:cs="Times New Roman"/>
                <w:b/>
                <w:sz w:val="20"/>
                <w:szCs w:val="24"/>
              </w:rPr>
              <w:t>E</w:t>
            </w:r>
            <w:r w:rsidRPr="004604AC">
              <w:rPr>
                <w:rFonts w:ascii="Arial" w:eastAsia="Times New Roman" w:hAnsi="Arial" w:cs="Times New Roman"/>
                <w:b/>
                <w:sz w:val="20"/>
                <w:szCs w:val="24"/>
              </w:rPr>
              <w:t>LO</w:t>
            </w:r>
            <w:r w:rsidR="006A1B6D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PE SHOULD BE CLEARLY ADDRESSED </w:t>
            </w:r>
            <w:r w:rsidRPr="004604AC">
              <w:rPr>
                <w:rFonts w:ascii="Arial" w:eastAsia="Times New Roman" w:hAnsi="Arial" w:cs="Times New Roman"/>
                <w:b/>
                <w:sz w:val="20"/>
                <w:szCs w:val="24"/>
              </w:rPr>
              <w:t>AND MARKED PRIVATE AND CONFI</w:t>
            </w:r>
            <w:r w:rsidR="00CD08A5">
              <w:rPr>
                <w:rFonts w:ascii="Arial" w:eastAsia="Times New Roman" w:hAnsi="Arial" w:cs="Times New Roman"/>
                <w:b/>
                <w:sz w:val="20"/>
                <w:szCs w:val="24"/>
              </w:rPr>
              <w:t>DENTIAL</w:t>
            </w: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.</w:t>
            </w:r>
          </w:p>
        </w:tc>
      </w:tr>
    </w:tbl>
    <w:p w14:paraId="35489E65" w14:textId="77777777" w:rsidR="00B223C7" w:rsidRDefault="00574E5C" w:rsidP="006A4903"/>
    <w:sectPr w:rsidR="00B223C7" w:rsidSect="00AC43D2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C2300" w14:textId="77777777" w:rsidR="00574E5C" w:rsidRDefault="00574E5C" w:rsidP="00AC43D2">
      <w:pPr>
        <w:spacing w:after="0" w:line="240" w:lineRule="auto"/>
      </w:pPr>
      <w:r>
        <w:separator/>
      </w:r>
    </w:p>
  </w:endnote>
  <w:endnote w:type="continuationSeparator" w:id="0">
    <w:p w14:paraId="1E7756BB" w14:textId="77777777" w:rsidR="00574E5C" w:rsidRDefault="00574E5C" w:rsidP="00AC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731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46597" w14:textId="594726E9" w:rsidR="00FF386B" w:rsidRDefault="005B2E9A" w:rsidP="001F69B5">
        <w:pPr>
          <w:pStyle w:val="Footer"/>
          <w:jc w:val="center"/>
        </w:pPr>
        <w:r>
          <w:t>S</w:t>
        </w:r>
        <w:r w:rsidR="00CC1C6D">
          <w:t xml:space="preserve">ubject </w:t>
        </w:r>
        <w:r>
          <w:t>A</w:t>
        </w:r>
        <w:r w:rsidR="00CC1C6D">
          <w:t xml:space="preserve">ccess </w:t>
        </w:r>
        <w:r>
          <w:t>R</w:t>
        </w:r>
        <w:r w:rsidR="00CC1C6D">
          <w:t xml:space="preserve">equest </w:t>
        </w:r>
        <w:r>
          <w:t>Form</w:t>
        </w:r>
        <w:r w:rsidR="00CC1C6D">
          <w:t xml:space="preserve"> V2 Final</w:t>
        </w:r>
        <w:r w:rsidR="00FF386B">
          <w:tab/>
          <w:t xml:space="preserve">Page </w:t>
        </w:r>
        <w:r w:rsidR="00FF386B">
          <w:fldChar w:fldCharType="begin"/>
        </w:r>
        <w:r w:rsidR="00FF386B">
          <w:instrText xml:space="preserve"> PAGE   \* MERGEFORMAT </w:instrText>
        </w:r>
        <w:r w:rsidR="00FF386B">
          <w:fldChar w:fldCharType="separate"/>
        </w:r>
        <w:r w:rsidR="00055039">
          <w:rPr>
            <w:noProof/>
          </w:rPr>
          <w:t>1</w:t>
        </w:r>
        <w:r w:rsidR="00FF386B">
          <w:rPr>
            <w:noProof/>
          </w:rPr>
          <w:fldChar w:fldCharType="end"/>
        </w:r>
        <w:r w:rsidR="00FF386B">
          <w:rPr>
            <w:noProof/>
          </w:rPr>
          <w:t xml:space="preserve"> of 2</w:t>
        </w:r>
        <w:r w:rsidR="00FF386B">
          <w:rPr>
            <w:noProof/>
          </w:rPr>
          <w:tab/>
        </w:r>
        <w:r w:rsidR="00055039">
          <w:rPr>
            <w:noProof/>
          </w:rPr>
          <w:t>February 2019</w:t>
        </w:r>
      </w:p>
    </w:sdtContent>
  </w:sdt>
  <w:p w14:paraId="1BFAA218" w14:textId="0F097905" w:rsidR="00FF386B" w:rsidRDefault="00FF38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845B3" w14:textId="77777777" w:rsidR="00574E5C" w:rsidRDefault="00574E5C" w:rsidP="00AC43D2">
      <w:pPr>
        <w:spacing w:after="0" w:line="240" w:lineRule="auto"/>
      </w:pPr>
      <w:r>
        <w:separator/>
      </w:r>
    </w:p>
  </w:footnote>
  <w:footnote w:type="continuationSeparator" w:id="0">
    <w:p w14:paraId="6C6AEAF1" w14:textId="77777777" w:rsidR="00574E5C" w:rsidRDefault="00574E5C" w:rsidP="00AC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89E6C" w14:textId="7D5DD471" w:rsidR="00AC43D2" w:rsidRDefault="00C2207B" w:rsidP="00AC43D2">
    <w:pPr>
      <w:rPr>
        <w:rFonts w:ascii="Arial" w:eastAsia="Times New Roman" w:hAnsi="Arial" w:cs="Arial"/>
        <w:b/>
        <w:bCs/>
        <w:color w:val="000000"/>
        <w:sz w:val="28"/>
        <w:szCs w:val="24"/>
      </w:rPr>
    </w:pPr>
    <w:r>
      <w:rPr>
        <w:rFonts w:ascii="Arial" w:eastAsia="Times New Roman" w:hAnsi="Arial" w:cs="Arial"/>
        <w:b/>
        <w:bCs/>
        <w:color w:val="000000"/>
        <w:sz w:val="28"/>
        <w:szCs w:val="24"/>
      </w:rPr>
      <w:t>Subject Access Request Form</w:t>
    </w:r>
    <w:r w:rsidR="007809F8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ABDDE7" wp14:editId="436C9B4B">
              <wp:simplePos x="0" y="0"/>
              <wp:positionH relativeFrom="column">
                <wp:posOffset>4507865</wp:posOffset>
              </wp:positionH>
              <wp:positionV relativeFrom="paragraph">
                <wp:posOffset>-215265</wp:posOffset>
              </wp:positionV>
              <wp:extent cx="2337435" cy="383821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7435" cy="383821"/>
                        <a:chOff x="0" y="0"/>
                        <a:chExt cx="2337435" cy="383821"/>
                      </a:xfrm>
                    </wpg:grpSpPr>
                    <pic:pic xmlns:pic="http://schemas.openxmlformats.org/drawingml/2006/picture">
                      <pic:nvPicPr>
                        <pic:cNvPr id="9" name="Picture 2" descr="Macintosh HD:Users:christineprocter:Desktop:HERTS HEALTH LOGOS:HH LOGO BLUE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242" y="0"/>
                          <a:ext cx="18599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Rectangle 1"/>
                      <wps:cNvSpPr/>
                      <wps:spPr>
                        <a:xfrm>
                          <a:off x="0" y="106326"/>
                          <a:ext cx="2337435" cy="277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F9A507" w14:textId="77777777" w:rsidR="007809F8" w:rsidRPr="00E04F71" w:rsidRDefault="007809F8" w:rsidP="007809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E04F71">
                              <w:rPr>
                                <w:rFonts w:ascii="Calibri" w:eastAsia="Calibri" w:hAnsi="Calibri"/>
                                <w:color w:val="4BACC6"/>
                                <w:kern w:val="24"/>
                                <w:szCs w:val="36"/>
                              </w:rPr>
                              <w:t>Hertsmere GP Provider Federation</w:t>
                            </w:r>
                            <w:r w:rsidRPr="00E04F71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ABDDE7" id="Group 3" o:spid="_x0000_s1026" style="position:absolute;margin-left:354.95pt;margin-top:-16.9pt;width:184.05pt;height:30.2pt;z-index:251659264" coordsize="2337435,38382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Macintosh HD:Users:christineprocter:Desktop:HERTS HEALTH LOGOS:HH LOGO BLUE.jpg" style="position:absolute;left:340242;width:1859915;height:144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87&#10;m67DAAAA2gAAAA8AAABkcnMvZG93bnJldi54bWxEj1FrwjAUhd+F/YdwB3uRmW4D0WpanDAYYz7Y&#10;+QMuzbWpNje1iZr9+2Ug+Hg453yHsyyj7cSFBt86VvAyyUAQ10633CjY/Xw8z0D4gKyxc0wKfslD&#10;WTyMlphrd+UtXarQiARhn6MCE0KfS+lrQxb9xPXEydu7wWJIcmikHvCa4LaTr1k2lRZbTgsGe1ob&#10;qo/V2Sp4j2hOu7eD1Nm3r+jLzmM73ij19BhXCxCBYriHb+1PrWAO/1fSDZDF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zubrsMAAADaAAAADwAAAAAAAAAAAAAAAACcAgAA&#10;ZHJzL2Rvd25yZXYueG1sUEsFBgAAAAAEAAQA9wAAAIwDAAAAAA==&#10;">
                <v:imagedata r:id="rId2" o:title="HH LOGO BLUE.jpg"/>
                <v:path arrowok="t"/>
              </v:shape>
              <v:rect id="Rectangle 1" o:spid="_x0000_s1028" style="position:absolute;top:106326;width:2337435;height:277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iDmJxAAA&#10;ANsAAAAPAAAAZHJzL2Rvd25yZXYueG1sRI/BbsJADETvSP2HlZF6QbBpVVEILKiirZRyI+UDTNYk&#10;gaw3ym4h/D0+VOJma8Yzz8t17xp1oS7Ung28TBJQxIW3NZcG9r/f4xmoEJEtNp7JwI0CrFdPgyWm&#10;1l95R5c8lkpCOKRooIqxTbUORUUOw8S3xKIdfecwytqV2nZ4lXDX6NckmWqHNUtDhS1tKirO+Z8z&#10;8LN92+43mT6d5/XnKHvPE32YfhnzPOw/FqAi9fFh/r/OrOALvfwiA+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Ig5icQAAADbAAAADwAAAAAAAAAAAAAAAACXAgAAZHJzL2Rv&#10;d25yZXYueG1sUEsFBgAAAAAEAAQA9QAAAIgDAAAAAA==&#10;" filled="f" stroked="f">
                <v:textbox style="mso-fit-shape-to-text:t">
                  <w:txbxContent>
                    <w:p w14:paraId="7AF9A507" w14:textId="77777777" w:rsidR="007809F8" w:rsidRPr="00E04F71" w:rsidRDefault="007809F8" w:rsidP="007809F8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E04F71">
                        <w:rPr>
                          <w:rFonts w:ascii="Calibri" w:eastAsia="Calibri" w:hAnsi="Calibri"/>
                          <w:color w:val="4BACC6"/>
                          <w:kern w:val="24"/>
                          <w:szCs w:val="36"/>
                        </w:rPr>
                        <w:t>Hertsmere GP Provider Federation</w:t>
                      </w:r>
                      <w:r w:rsidRPr="00E04F71"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5489E6E" w14:textId="2D59CB13" w:rsidR="00AC43D2" w:rsidRPr="005B2E9A" w:rsidRDefault="005B2E9A" w:rsidP="00C2207B">
    <w:pPr>
      <w:rPr>
        <w:rFonts w:ascii="Arial" w:eastAsia="Times New Roman" w:hAnsi="Arial" w:cs="Arial"/>
        <w:b/>
        <w:bCs/>
        <w:color w:val="000000"/>
        <w:szCs w:val="24"/>
      </w:rPr>
    </w:pPr>
    <w:r>
      <w:rPr>
        <w:rFonts w:ascii="Arial" w:eastAsia="Times New Roman" w:hAnsi="Arial" w:cs="Arial"/>
        <w:b/>
        <w:bCs/>
        <w:color w:val="000000"/>
        <w:szCs w:val="24"/>
      </w:rPr>
      <w:t>(I</w:t>
    </w:r>
    <w:r w:rsidR="00C2207B" w:rsidRPr="005B2E9A">
      <w:rPr>
        <w:rFonts w:ascii="Arial" w:eastAsia="Times New Roman" w:hAnsi="Arial" w:cs="Arial"/>
        <w:b/>
        <w:bCs/>
        <w:color w:val="000000"/>
        <w:szCs w:val="24"/>
      </w:rPr>
      <w:t xml:space="preserve">ncluding </w:t>
    </w:r>
    <w:r w:rsidRPr="005B2E9A">
      <w:rPr>
        <w:rFonts w:ascii="Arial" w:eastAsia="Times New Roman" w:hAnsi="Arial" w:cs="Arial"/>
        <w:b/>
        <w:bCs/>
        <w:color w:val="000000"/>
        <w:szCs w:val="24"/>
      </w:rPr>
      <w:t>Individual Rights</w:t>
    </w:r>
    <w:r>
      <w:rPr>
        <w:rFonts w:ascii="Arial" w:eastAsia="Times New Roman" w:hAnsi="Arial" w:cs="Arial"/>
        <w:b/>
        <w:bCs/>
        <w:color w:val="000000"/>
        <w:szCs w:val="24"/>
      </w:rPr>
      <w:t>)</w:t>
    </w:r>
    <w:r w:rsidRPr="005B2E9A">
      <w:rPr>
        <w:rFonts w:ascii="Arial" w:eastAsia="Times New Roman" w:hAnsi="Arial" w:cs="Arial"/>
        <w:b/>
        <w:bCs/>
        <w:color w:val="00000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1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1C4CDD"/>
    <w:multiLevelType w:val="hybridMultilevel"/>
    <w:tmpl w:val="15BAF5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54A12"/>
    <w:multiLevelType w:val="hybridMultilevel"/>
    <w:tmpl w:val="E988C8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12E2D"/>
    <w:multiLevelType w:val="hybridMultilevel"/>
    <w:tmpl w:val="285E21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C3"/>
    <w:rsid w:val="00055039"/>
    <w:rsid w:val="00074060"/>
    <w:rsid w:val="000B71BA"/>
    <w:rsid w:val="000E398E"/>
    <w:rsid w:val="000E7BEB"/>
    <w:rsid w:val="001217C3"/>
    <w:rsid w:val="00162203"/>
    <w:rsid w:val="0016732A"/>
    <w:rsid w:val="001A1D18"/>
    <w:rsid w:val="001C0EAE"/>
    <w:rsid w:val="001F69B5"/>
    <w:rsid w:val="00240375"/>
    <w:rsid w:val="002619A1"/>
    <w:rsid w:val="00267500"/>
    <w:rsid w:val="002B54AF"/>
    <w:rsid w:val="002F5AFC"/>
    <w:rsid w:val="00344167"/>
    <w:rsid w:val="0036120A"/>
    <w:rsid w:val="003C4908"/>
    <w:rsid w:val="004604AC"/>
    <w:rsid w:val="00472935"/>
    <w:rsid w:val="004B0EED"/>
    <w:rsid w:val="004C7154"/>
    <w:rsid w:val="004E1D26"/>
    <w:rsid w:val="00503A89"/>
    <w:rsid w:val="00574E5C"/>
    <w:rsid w:val="005B2E9A"/>
    <w:rsid w:val="006028EC"/>
    <w:rsid w:val="0068680A"/>
    <w:rsid w:val="006A1B6D"/>
    <w:rsid w:val="006A4903"/>
    <w:rsid w:val="006D10A3"/>
    <w:rsid w:val="006E06B6"/>
    <w:rsid w:val="006F6B63"/>
    <w:rsid w:val="007276E4"/>
    <w:rsid w:val="007809F8"/>
    <w:rsid w:val="00807361"/>
    <w:rsid w:val="0087755F"/>
    <w:rsid w:val="008B1EBD"/>
    <w:rsid w:val="008D40AC"/>
    <w:rsid w:val="00936503"/>
    <w:rsid w:val="00964D35"/>
    <w:rsid w:val="009A6B70"/>
    <w:rsid w:val="009B4833"/>
    <w:rsid w:val="009C73E4"/>
    <w:rsid w:val="009E5E62"/>
    <w:rsid w:val="00A72AAA"/>
    <w:rsid w:val="00AC43D2"/>
    <w:rsid w:val="00AE6E1F"/>
    <w:rsid w:val="00AF1C65"/>
    <w:rsid w:val="00B53A0E"/>
    <w:rsid w:val="00C20ED3"/>
    <w:rsid w:val="00C2207B"/>
    <w:rsid w:val="00C562F7"/>
    <w:rsid w:val="00C90571"/>
    <w:rsid w:val="00CB4441"/>
    <w:rsid w:val="00CC1C6D"/>
    <w:rsid w:val="00CD08A5"/>
    <w:rsid w:val="00D34183"/>
    <w:rsid w:val="00D72657"/>
    <w:rsid w:val="00D77CFF"/>
    <w:rsid w:val="00DE0ED6"/>
    <w:rsid w:val="00DF054E"/>
    <w:rsid w:val="00ED6887"/>
    <w:rsid w:val="00EF4EDF"/>
    <w:rsid w:val="00FB1B6A"/>
    <w:rsid w:val="00FB36B3"/>
    <w:rsid w:val="00FD2A0C"/>
    <w:rsid w:val="00FE5240"/>
    <w:rsid w:val="00FF2374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89DDA"/>
  <w15:docId w15:val="{3E9DE237-A793-4013-9D65-A84754B4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7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17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1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1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3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D2"/>
  </w:style>
  <w:style w:type="paragraph" w:styleId="Footer">
    <w:name w:val="footer"/>
    <w:basedOn w:val="Normal"/>
    <w:link w:val="FooterChar"/>
    <w:uiPriority w:val="99"/>
    <w:unhideWhenUsed/>
    <w:rsid w:val="00AC4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D2"/>
  </w:style>
  <w:style w:type="character" w:styleId="FollowedHyperlink">
    <w:name w:val="FollowedHyperlink"/>
    <w:basedOn w:val="DefaultParagraphFont"/>
    <w:uiPriority w:val="99"/>
    <w:semiHidden/>
    <w:unhideWhenUsed/>
    <w:rsid w:val="006A49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E6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809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s://ico.org.uk/" TargetMode="External"/><Relationship Id="rId14" Type="http://schemas.openxmlformats.org/officeDocument/2006/relationships/hyperlink" Target="https://ico.org.uk/" TargetMode="External"/><Relationship Id="rId15" Type="http://schemas.openxmlformats.org/officeDocument/2006/relationships/hyperlink" Target="https://ico.org.uk/your-data-matters/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_x002e_Purpose xmlns="5f11c4a3-7510-4e20-bb81-66623cec66b9">Processes</Task_x002e_Purpose>
    <_dlc_DocId xmlns="8769c750-5070-4521-b6f2-ece78d70a169">76UVYSZ2FS23-299-104</_dlc_DocId>
    <_dlc_DocIdUrl xmlns="8769c750-5070-4521-b6f2-ece78d70a169">
      <Url>http://sharepointapp/ops-grps/ig-ops/_layouts/DocIdRedir.aspx?ID=76UVYSZ2FS23-299-104</Url>
      <Description>76UVYSZ2FS23-299-104</Description>
    </_dlc_DocIdUrl>
    <Year xmlns="5f11c4a3-7510-4e20-bb81-66623cec66b9">2018</Year>
    <Doc.State xmlns="8769c750-5070-4521-b6f2-ece78d70a169">Final</Doc.Stat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5C9A7D5454B41B1695D0435E61FA9" ma:contentTypeVersion="3" ma:contentTypeDescription="Create a new document." ma:contentTypeScope="" ma:versionID="072e098ba3c95a71a2fae806ca28dbac">
  <xsd:schema xmlns:xsd="http://www.w3.org/2001/XMLSchema" xmlns:xs="http://www.w3.org/2001/XMLSchema" xmlns:p="http://schemas.microsoft.com/office/2006/metadata/properties" xmlns:ns2="8769c750-5070-4521-b6f2-ece78d70a169" xmlns:ns3="5f11c4a3-7510-4e20-bb81-66623cec66b9" targetNamespace="http://schemas.microsoft.com/office/2006/metadata/properties" ma:root="true" ma:fieldsID="90ebd1221e72bca7e8e7f844e3e48694" ns2:_="" ns3:_="">
    <xsd:import namespace="8769c750-5070-4521-b6f2-ece78d70a169"/>
    <xsd:import namespace="5f11c4a3-7510-4e20-bb81-66623cec66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sk_x002e_Purpose"/>
                <xsd:element ref="ns3:Year" minOccurs="0"/>
                <xsd:element ref="ns2:Doc.St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9c750-5070-4521-b6f2-ece78d70a1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.State" ma:index="13" ma:displayName="Doc.State" ma:default="Please select..." ma:description="Please select the state of the document.&#10;This can be changed as the document evolves." ma:format="Dropdown" ma:internalName="Doc_x002e_State">
      <xsd:simpleType>
        <xsd:restriction base="dms:Choice">
          <xsd:enumeration value="Please select..."/>
          <xsd:enumeration value="WIP"/>
          <xsd:enumeration value="Draft"/>
          <xsd:enumeration value="Concluded"/>
          <xsd:enumeration value="To be Updated"/>
          <xsd:enumeration value="To be Reviewed"/>
          <xsd:enumeration value="Collaborative Input Phase"/>
          <xsd:enumeration value="Proposed"/>
          <xsd:enumeration value="Under Review"/>
          <xsd:enumeration value="For Review"/>
          <xsd:enumeration value="For Approval"/>
          <xsd:enumeration value="Final"/>
          <xsd:enumeration value="Approved"/>
          <xsd:enumeration value="Published"/>
          <xsd:enumeration value="Superceded/Obsolete"/>
          <xsd:enumeration value="Archived"/>
          <xsd:enumeration value="For Removal"/>
          <xsd:enumeration value="For Dele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1c4a3-7510-4e20-bb81-66623cec66b9" elementFormDefault="qualified">
    <xsd:import namespace="http://schemas.microsoft.com/office/2006/documentManagement/types"/>
    <xsd:import namespace="http://schemas.microsoft.com/office/infopath/2007/PartnerControls"/>
    <xsd:element name="Task_x002e_Purpose" ma:index="11" ma:displayName="Task.Purpose" ma:default="Please select..." ma:description="The particular IG component that documents should be associated with" ma:format="Dropdown" ma:internalName="Task_x002e_Purpose">
      <xsd:simpleType>
        <xsd:union memberTypes="dms:Text">
          <xsd:simpleType>
            <xsd:restriction base="dms:Choice">
              <xsd:enumeration value="Please select..."/>
              <xsd:enumeration value="Case Studies"/>
              <xsd:enumeration value="Data Sharing Agreements (DSAs)"/>
              <xsd:enumeration value="Finance Templates (Invoices/Credit Notes)"/>
              <xsd:enumeration value="Finance Log"/>
              <xsd:enumeration value="IG Training Pack Register"/>
              <xsd:enumeration value="IG Training Materials"/>
              <xsd:enumeration value="IG Toolkit (End of year Contents Archive Snapshot)"/>
              <xsd:enumeration value="Information Assets"/>
              <xsd:enumeration value="Subject Access Requests (SARs)"/>
              <xsd:enumeration value="DPA Registrations 2015"/>
              <xsd:enumeration value="DPA Registrations 2016"/>
              <xsd:enumeration value="DPA Registrations 2017"/>
              <xsd:enumeration value="DPA Registrations 2018"/>
              <xsd:enumeration value="DPA Registrations 2019"/>
              <xsd:enumeration value="Letter Templates"/>
              <xsd:enumeration value="Briefing Notes"/>
              <xsd:enumeration value="DPA Registration Renewal Process 2018"/>
              <xsd:enumeration value="Processes"/>
            </xsd:restriction>
          </xsd:simpleType>
        </xsd:union>
      </xsd:simpleType>
    </xsd:element>
    <xsd:element name="Year" ma:index="12" nillable="true" ma:displayName="Year" ma:default="2015" ma:format="Dropdown" ma:internalName="Year">
      <xsd:simpleType>
        <xsd:union memberTypes="dms:Text">
          <xsd:simpleType>
            <xsd:restriction base="dms:Choice">
              <xsd:enumeration value="_Please Select"/>
              <xsd:enumeration value="2015"/>
              <xsd:enumeration value="2016"/>
              <xsd:enumeration value="2017"/>
              <xsd:enumeration value="2018"/>
              <xsd:enumeration value="2019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5705-E738-4BE5-84B4-8BAB14D3F1CE}">
  <ds:schemaRefs>
    <ds:schemaRef ds:uri="http://schemas.microsoft.com/office/2006/metadata/properties"/>
    <ds:schemaRef ds:uri="http://schemas.microsoft.com/office/infopath/2007/PartnerControls"/>
    <ds:schemaRef ds:uri="5f11c4a3-7510-4e20-bb81-66623cec66b9"/>
    <ds:schemaRef ds:uri="8769c750-5070-4521-b6f2-ece78d70a169"/>
  </ds:schemaRefs>
</ds:datastoreItem>
</file>

<file path=customXml/itemProps2.xml><?xml version="1.0" encoding="utf-8"?>
<ds:datastoreItem xmlns:ds="http://schemas.openxmlformats.org/officeDocument/2006/customXml" ds:itemID="{ED9A3A56-F336-40A6-AA81-EDB8F74772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0276F8-7D69-4941-ACE5-841301C63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9c750-5070-4521-b6f2-ece78d70a169"/>
    <ds:schemaRef ds:uri="5f11c4a3-7510-4e20-bb81-66623cec6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BD469-38D3-4A3B-869A-4A37F4A4AE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BA3391-3876-6047-8571-451EE16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76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kins Gemma</dc:creator>
  <cp:lastModifiedBy>Ashleen Diver</cp:lastModifiedBy>
  <cp:revision>4</cp:revision>
  <cp:lastPrinted>2018-08-02T13:54:00Z</cp:lastPrinted>
  <dcterms:created xsi:type="dcterms:W3CDTF">2019-02-15T16:56:00Z</dcterms:created>
  <dcterms:modified xsi:type="dcterms:W3CDTF">2019-02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5C9A7D5454B41B1695D0435E61FA9</vt:lpwstr>
  </property>
  <property fmtid="{D5CDD505-2E9C-101B-9397-08002B2CF9AE}" pid="3" name="_dlc_DocIdItemGuid">
    <vt:lpwstr>c577ecd9-6d22-412b-93e2-8f256db66c07</vt:lpwstr>
  </property>
  <property fmtid="{D5CDD505-2E9C-101B-9397-08002B2CF9AE}" pid="4" name="Order">
    <vt:r8>10400</vt:r8>
  </property>
</Properties>
</file>